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0E588" w14:textId="7B94A832" w:rsidR="00CA3155" w:rsidRPr="002063CB" w:rsidRDefault="007C5209" w:rsidP="00AD7F10">
      <w:pPr>
        <w:spacing w:line="240" w:lineRule="auto"/>
        <w:contextualSpacing/>
        <w:rPr>
          <w:color w:val="7F7F7F" w:themeColor="text1" w:themeTint="80"/>
          <w:sz w:val="28"/>
          <w:lang w:val="en-GB"/>
        </w:rPr>
      </w:pPr>
      <w:r w:rsidRPr="002063CB">
        <w:rPr>
          <w:noProof/>
          <w:color w:val="7F7F7F" w:themeColor="text1" w:themeTint="80"/>
          <w:sz w:val="28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A40EDE" wp14:editId="7A3A24E3">
                <wp:simplePos x="0" y="0"/>
                <wp:positionH relativeFrom="column">
                  <wp:posOffset>828675</wp:posOffset>
                </wp:positionH>
                <wp:positionV relativeFrom="paragraph">
                  <wp:posOffset>-868045</wp:posOffset>
                </wp:positionV>
                <wp:extent cx="4624705" cy="1556385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E0CC4" w14:textId="1C88F7DC" w:rsidR="007D470D" w:rsidRPr="002063CB" w:rsidRDefault="0009042E" w:rsidP="000904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F7F7F" w:themeColor="text1" w:themeTint="80"/>
                                <w:sz w:val="28"/>
                                <w:lang w:val="en-GB"/>
                              </w:rPr>
                            </w:pPr>
                            <w:r w:rsidRPr="002063CB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4D9980EC" wp14:editId="0ADAD795">
                                  <wp:extent cx="661670" cy="533400"/>
                                  <wp:effectExtent l="0" t="0" r="5080" b="0"/>
                                  <wp:docPr id="19" name="Picture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67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58FE5D" w14:textId="77777777" w:rsidR="009B600A" w:rsidRPr="002063CB" w:rsidRDefault="009B600A" w:rsidP="00E37AAE">
                            <w:pPr>
                              <w:spacing w:after="0" w:line="240" w:lineRule="auto"/>
                              <w:jc w:val="center"/>
                              <w:rPr>
                                <w:color w:val="7F7F7F" w:themeColor="text1" w:themeTint="80"/>
                                <w:sz w:val="28"/>
                                <w:lang w:val="en-GB"/>
                              </w:rPr>
                            </w:pPr>
                          </w:p>
                          <w:p w14:paraId="38FDCD2D" w14:textId="77777777" w:rsidR="004A396E" w:rsidRPr="002063CB" w:rsidRDefault="006678D1" w:rsidP="00E37A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3399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063CB">
                              <w:rPr>
                                <w:b/>
                                <w:color w:val="993399"/>
                                <w:sz w:val="26"/>
                                <w:szCs w:val="26"/>
                                <w:lang w:val="en-GB"/>
                              </w:rPr>
                              <w:t>ACCREDITATION</w:t>
                            </w:r>
                            <w:r w:rsidRPr="002063CB">
                              <w:rPr>
                                <w:b/>
                                <w:color w:val="993399"/>
                                <w:lang w:val="en-GB"/>
                              </w:rPr>
                              <w:t> </w:t>
                            </w:r>
                            <w:r w:rsidRPr="002063CB">
                              <w:rPr>
                                <w:b/>
                                <w:color w:val="993399"/>
                                <w:sz w:val="26"/>
                                <w:szCs w:val="26"/>
                                <w:lang w:val="en-GB"/>
                              </w:rPr>
                              <w:t xml:space="preserve">• </w:t>
                            </w:r>
                          </w:p>
                          <w:p w14:paraId="4022F314" w14:textId="3E3AAB49" w:rsidR="006678D1" w:rsidRPr="002063CB" w:rsidRDefault="004A396E" w:rsidP="00E37A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3399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063CB">
                              <w:rPr>
                                <w:b/>
                                <w:color w:val="993399"/>
                                <w:sz w:val="26"/>
                                <w:szCs w:val="26"/>
                                <w:lang w:val="en-GB"/>
                              </w:rPr>
                              <w:t xml:space="preserve">ISF </w:t>
                            </w:r>
                            <w:r w:rsidR="006678D1" w:rsidRPr="002063CB">
                              <w:rPr>
                                <w:b/>
                                <w:color w:val="993399"/>
                                <w:sz w:val="26"/>
                                <w:szCs w:val="26"/>
                                <w:lang w:val="en-GB"/>
                              </w:rPr>
                              <w:t>GENERAL ASSEMBLY</w:t>
                            </w:r>
                            <w:r w:rsidR="00E37AAE" w:rsidRPr="002063CB">
                              <w:rPr>
                                <w:b/>
                                <w:color w:val="993399"/>
                                <w:sz w:val="26"/>
                                <w:szCs w:val="26"/>
                                <w:lang w:val="en-GB"/>
                              </w:rPr>
                              <w:t xml:space="preserve"> 202</w:t>
                            </w:r>
                            <w:r w:rsidR="0078262A">
                              <w:rPr>
                                <w:b/>
                                <w:color w:val="993399"/>
                                <w:sz w:val="26"/>
                                <w:szCs w:val="26"/>
                                <w:lang w:val="en-GB"/>
                              </w:rPr>
                              <w:t>2</w:t>
                            </w:r>
                          </w:p>
                          <w:p w14:paraId="4E26CCFD" w14:textId="2CDC6F50" w:rsidR="004A396E" w:rsidRPr="002063CB" w:rsidRDefault="0078262A" w:rsidP="004A39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8"/>
                                <w:lang w:val="en-GB"/>
                              </w:rPr>
                              <w:t>16</w:t>
                            </w:r>
                            <w:r w:rsidR="004A396E" w:rsidRPr="002063CB">
                              <w:rPr>
                                <w:b/>
                                <w:color w:val="7F7F7F" w:themeColor="text1" w:themeTint="80"/>
                                <w:sz w:val="28"/>
                                <w:lang w:val="en-GB"/>
                              </w:rPr>
                              <w:t>.</w:t>
                            </w:r>
                            <w:r w:rsidR="00DD6F06" w:rsidRPr="002063CB">
                              <w:rPr>
                                <w:b/>
                                <w:color w:val="7F7F7F" w:themeColor="text1" w:themeTint="80"/>
                                <w:sz w:val="28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28"/>
                                <w:lang w:val="en-GB"/>
                              </w:rPr>
                              <w:t>5</w:t>
                            </w:r>
                            <w:r w:rsidR="004A396E" w:rsidRPr="002063CB">
                              <w:rPr>
                                <w:b/>
                                <w:color w:val="7F7F7F" w:themeColor="text1" w:themeTint="80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28"/>
                                <w:lang w:val="en-GB"/>
                              </w:rPr>
                              <w:t xml:space="preserve"> &amp; 17.05. </w:t>
                            </w:r>
                            <w:r w:rsidR="004A396E" w:rsidRPr="002063CB">
                              <w:rPr>
                                <w:b/>
                                <w:color w:val="7F7F7F" w:themeColor="text1" w:themeTint="80"/>
                                <w:sz w:val="28"/>
                                <w:lang w:val="en-GB"/>
                              </w:rPr>
                              <w:t>202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28"/>
                                <w:lang w:val="en-GB"/>
                              </w:rPr>
                              <w:t>2</w:t>
                            </w:r>
                            <w:r w:rsidR="004A396E" w:rsidRPr="002063CB">
                              <w:rPr>
                                <w:b/>
                                <w:color w:val="7F7F7F" w:themeColor="text1" w:themeTint="80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="004A396E" w:rsidRPr="002063CB">
                              <w:rPr>
                                <w:b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•</w:t>
                            </w:r>
                            <w:r w:rsidR="004A396E" w:rsidRPr="002063CB">
                              <w:rPr>
                                <w:b/>
                                <w:color w:val="7F7F7F" w:themeColor="text1" w:themeTint="80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28"/>
                                <w:lang w:val="en-GB"/>
                              </w:rPr>
                              <w:t>Deauville, France</w:t>
                            </w:r>
                          </w:p>
                          <w:p w14:paraId="633D9FC2" w14:textId="77777777" w:rsidR="004A396E" w:rsidRPr="002063CB" w:rsidRDefault="004A396E" w:rsidP="00E37A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3399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14:paraId="7EDCE8BB" w14:textId="77777777" w:rsidR="00E6546E" w:rsidRPr="002063CB" w:rsidRDefault="00E6546E" w:rsidP="006678D1">
                            <w:pPr>
                              <w:spacing w:after="0" w:line="240" w:lineRule="auto"/>
                              <w:contextualSpacing/>
                              <w:rPr>
                                <w:color w:val="993399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14:paraId="7BD958EC" w14:textId="77777777" w:rsidR="006678D1" w:rsidRPr="002063CB" w:rsidRDefault="006678D1">
                            <w:pPr>
                              <w:rPr>
                                <w:b/>
                                <w:bCs/>
                                <w:color w:val="993399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14:paraId="5C3553D6" w14:textId="77777777" w:rsidR="006678D1" w:rsidRPr="002063CB" w:rsidRDefault="006678D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40ED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65.25pt;margin-top:-68.35pt;width:364.15pt;height:12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" filled="f" stroked="f">
                <v:textbox>
                  <w:txbxContent>
                    <w:p w14:paraId="7ADE0CC4" w14:textId="1C88F7DC" w:rsidR="007D470D" w:rsidRPr="002063CB" w:rsidRDefault="0009042E" w:rsidP="0009042E">
                      <w:pPr>
                        <w:spacing w:after="0" w:line="240" w:lineRule="auto"/>
                        <w:jc w:val="center"/>
                        <w:rPr>
                          <w:b/>
                          <w:color w:val="7F7F7F" w:themeColor="text1" w:themeTint="80"/>
                          <w:sz w:val="28"/>
                          <w:lang w:val="en-GB"/>
                        </w:rPr>
                      </w:pPr>
                      <w:r w:rsidRPr="002063CB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4D9980EC" wp14:editId="0ADAD795">
                            <wp:extent cx="661670" cy="533400"/>
                            <wp:effectExtent l="0" t="0" r="5080" b="0"/>
                            <wp:docPr id="19" name="Picture 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67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58FE5D" w14:textId="77777777" w:rsidR="009B600A" w:rsidRPr="002063CB" w:rsidRDefault="009B600A" w:rsidP="00E37AAE">
                      <w:pPr>
                        <w:spacing w:after="0" w:line="240" w:lineRule="auto"/>
                        <w:jc w:val="center"/>
                        <w:rPr>
                          <w:color w:val="7F7F7F" w:themeColor="text1" w:themeTint="80"/>
                          <w:sz w:val="28"/>
                          <w:lang w:val="en-GB"/>
                        </w:rPr>
                      </w:pPr>
                    </w:p>
                    <w:p w14:paraId="38FDCD2D" w14:textId="77777777" w:rsidR="004A396E" w:rsidRPr="002063CB" w:rsidRDefault="006678D1" w:rsidP="00E37AAE">
                      <w:pPr>
                        <w:spacing w:after="0" w:line="240" w:lineRule="auto"/>
                        <w:jc w:val="center"/>
                        <w:rPr>
                          <w:b/>
                          <w:color w:val="993399"/>
                          <w:sz w:val="26"/>
                          <w:szCs w:val="26"/>
                          <w:lang w:val="en-GB"/>
                        </w:rPr>
                      </w:pPr>
                      <w:r w:rsidRPr="002063CB">
                        <w:rPr>
                          <w:b/>
                          <w:color w:val="993399"/>
                          <w:sz w:val="26"/>
                          <w:szCs w:val="26"/>
                          <w:lang w:val="en-GB"/>
                        </w:rPr>
                        <w:t>ACCREDITATION</w:t>
                      </w:r>
                      <w:r w:rsidRPr="002063CB">
                        <w:rPr>
                          <w:b/>
                          <w:color w:val="993399"/>
                          <w:lang w:val="en-GB"/>
                        </w:rPr>
                        <w:t> </w:t>
                      </w:r>
                      <w:r w:rsidRPr="002063CB">
                        <w:rPr>
                          <w:b/>
                          <w:color w:val="993399"/>
                          <w:sz w:val="26"/>
                          <w:szCs w:val="26"/>
                          <w:lang w:val="en-GB"/>
                        </w:rPr>
                        <w:t xml:space="preserve">• </w:t>
                      </w:r>
                    </w:p>
                    <w:p w14:paraId="4022F314" w14:textId="3E3AAB49" w:rsidR="006678D1" w:rsidRPr="002063CB" w:rsidRDefault="004A396E" w:rsidP="00E37AAE">
                      <w:pPr>
                        <w:spacing w:after="0" w:line="240" w:lineRule="auto"/>
                        <w:jc w:val="center"/>
                        <w:rPr>
                          <w:b/>
                          <w:color w:val="993399"/>
                          <w:sz w:val="26"/>
                          <w:szCs w:val="26"/>
                          <w:lang w:val="en-GB"/>
                        </w:rPr>
                      </w:pPr>
                      <w:r w:rsidRPr="002063CB">
                        <w:rPr>
                          <w:b/>
                          <w:color w:val="993399"/>
                          <w:sz w:val="26"/>
                          <w:szCs w:val="26"/>
                          <w:lang w:val="en-GB"/>
                        </w:rPr>
                        <w:t xml:space="preserve">ISF </w:t>
                      </w:r>
                      <w:r w:rsidR="006678D1" w:rsidRPr="002063CB">
                        <w:rPr>
                          <w:b/>
                          <w:color w:val="993399"/>
                          <w:sz w:val="26"/>
                          <w:szCs w:val="26"/>
                          <w:lang w:val="en-GB"/>
                        </w:rPr>
                        <w:t>GENERAL ASSEMBLY</w:t>
                      </w:r>
                      <w:r w:rsidR="00E37AAE" w:rsidRPr="002063CB">
                        <w:rPr>
                          <w:b/>
                          <w:color w:val="993399"/>
                          <w:sz w:val="26"/>
                          <w:szCs w:val="26"/>
                          <w:lang w:val="en-GB"/>
                        </w:rPr>
                        <w:t xml:space="preserve"> 202</w:t>
                      </w:r>
                      <w:r w:rsidR="0078262A">
                        <w:rPr>
                          <w:b/>
                          <w:color w:val="993399"/>
                          <w:sz w:val="26"/>
                          <w:szCs w:val="26"/>
                          <w:lang w:val="en-GB"/>
                        </w:rPr>
                        <w:t>2</w:t>
                      </w:r>
                    </w:p>
                    <w:p w14:paraId="4E26CCFD" w14:textId="2CDC6F50" w:rsidR="004A396E" w:rsidRPr="002063CB" w:rsidRDefault="0078262A" w:rsidP="004A396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8"/>
                          <w:lang w:val="en-GB"/>
                        </w:rPr>
                        <w:t>16</w:t>
                      </w:r>
                      <w:r w:rsidR="004A396E" w:rsidRPr="002063CB">
                        <w:rPr>
                          <w:b/>
                          <w:color w:val="7F7F7F" w:themeColor="text1" w:themeTint="80"/>
                          <w:sz w:val="28"/>
                          <w:lang w:val="en-GB"/>
                        </w:rPr>
                        <w:t>.</w:t>
                      </w:r>
                      <w:r w:rsidR="00DD6F06" w:rsidRPr="002063CB">
                        <w:rPr>
                          <w:b/>
                          <w:color w:val="7F7F7F" w:themeColor="text1" w:themeTint="80"/>
                          <w:sz w:val="28"/>
                          <w:lang w:val="en-GB"/>
                        </w:rPr>
                        <w:t>0</w:t>
                      </w:r>
                      <w:r>
                        <w:rPr>
                          <w:b/>
                          <w:color w:val="7F7F7F" w:themeColor="text1" w:themeTint="80"/>
                          <w:sz w:val="28"/>
                          <w:lang w:val="en-GB"/>
                        </w:rPr>
                        <w:t>5</w:t>
                      </w:r>
                      <w:r w:rsidR="004A396E" w:rsidRPr="002063CB">
                        <w:rPr>
                          <w:b/>
                          <w:color w:val="7F7F7F" w:themeColor="text1" w:themeTint="80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b/>
                          <w:color w:val="7F7F7F" w:themeColor="text1" w:themeTint="80"/>
                          <w:sz w:val="28"/>
                          <w:lang w:val="en-GB"/>
                        </w:rPr>
                        <w:t xml:space="preserve"> &amp; 17.05. </w:t>
                      </w:r>
                      <w:r w:rsidR="004A396E" w:rsidRPr="002063CB">
                        <w:rPr>
                          <w:b/>
                          <w:color w:val="7F7F7F" w:themeColor="text1" w:themeTint="80"/>
                          <w:sz w:val="28"/>
                          <w:lang w:val="en-GB"/>
                        </w:rPr>
                        <w:t>202</w:t>
                      </w:r>
                      <w:r>
                        <w:rPr>
                          <w:b/>
                          <w:color w:val="7F7F7F" w:themeColor="text1" w:themeTint="80"/>
                          <w:sz w:val="28"/>
                          <w:lang w:val="en-GB"/>
                        </w:rPr>
                        <w:t>2</w:t>
                      </w:r>
                      <w:r w:rsidR="004A396E" w:rsidRPr="002063CB">
                        <w:rPr>
                          <w:b/>
                          <w:color w:val="7F7F7F" w:themeColor="text1" w:themeTint="80"/>
                          <w:sz w:val="28"/>
                          <w:lang w:val="en-GB"/>
                        </w:rPr>
                        <w:t xml:space="preserve"> </w:t>
                      </w:r>
                      <w:r w:rsidR="004A396E" w:rsidRPr="002063CB">
                        <w:rPr>
                          <w:b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•</w:t>
                      </w:r>
                      <w:r w:rsidR="004A396E" w:rsidRPr="002063CB">
                        <w:rPr>
                          <w:b/>
                          <w:color w:val="7F7F7F" w:themeColor="text1" w:themeTint="80"/>
                          <w:sz w:val="28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color w:val="7F7F7F" w:themeColor="text1" w:themeTint="80"/>
                          <w:sz w:val="28"/>
                          <w:lang w:val="en-GB"/>
                        </w:rPr>
                        <w:t>Deauville, France</w:t>
                      </w:r>
                    </w:p>
                    <w:p w14:paraId="633D9FC2" w14:textId="77777777" w:rsidR="004A396E" w:rsidRPr="002063CB" w:rsidRDefault="004A396E" w:rsidP="00E37AAE">
                      <w:pPr>
                        <w:spacing w:after="0" w:line="240" w:lineRule="auto"/>
                        <w:jc w:val="center"/>
                        <w:rPr>
                          <w:b/>
                          <w:color w:val="993399"/>
                          <w:sz w:val="26"/>
                          <w:szCs w:val="26"/>
                          <w:lang w:val="en-GB"/>
                        </w:rPr>
                      </w:pPr>
                    </w:p>
                    <w:p w14:paraId="7EDCE8BB" w14:textId="77777777" w:rsidR="00E6546E" w:rsidRPr="002063CB" w:rsidRDefault="00E6546E" w:rsidP="006678D1">
                      <w:pPr>
                        <w:spacing w:after="0" w:line="240" w:lineRule="auto"/>
                        <w:contextualSpacing/>
                        <w:rPr>
                          <w:color w:val="993399"/>
                          <w:sz w:val="26"/>
                          <w:szCs w:val="26"/>
                          <w:lang w:val="en-GB"/>
                        </w:rPr>
                      </w:pPr>
                    </w:p>
                    <w:p w14:paraId="7BD958EC" w14:textId="77777777" w:rsidR="006678D1" w:rsidRPr="002063CB" w:rsidRDefault="006678D1">
                      <w:pPr>
                        <w:rPr>
                          <w:b/>
                          <w:bCs/>
                          <w:color w:val="993399"/>
                          <w:sz w:val="26"/>
                          <w:szCs w:val="26"/>
                          <w:lang w:val="en-GB"/>
                        </w:rPr>
                      </w:pPr>
                    </w:p>
                    <w:p w14:paraId="5C3553D6" w14:textId="77777777" w:rsidR="006678D1" w:rsidRPr="002063CB" w:rsidRDefault="006678D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824D87" w14:textId="77777777" w:rsidR="00E6546E" w:rsidRPr="002063CB" w:rsidRDefault="00E6546E" w:rsidP="00E6546E">
      <w:pPr>
        <w:spacing w:after="0" w:line="240" w:lineRule="auto"/>
        <w:ind w:right="-289"/>
        <w:jc w:val="both"/>
        <w:rPr>
          <w:rFonts w:eastAsia="Calibri" w:cs="Open Sans"/>
          <w:sz w:val="18"/>
          <w:szCs w:val="18"/>
          <w:lang w:val="en-GB" w:eastAsia="de-DE"/>
        </w:rPr>
      </w:pPr>
    </w:p>
    <w:p w14:paraId="7AE4F394" w14:textId="77777777" w:rsidR="002F23BF" w:rsidRPr="002063CB" w:rsidRDefault="002F23BF" w:rsidP="00E6546E">
      <w:pPr>
        <w:spacing w:after="0" w:line="240" w:lineRule="auto"/>
        <w:ind w:right="-289"/>
        <w:jc w:val="both"/>
        <w:rPr>
          <w:rFonts w:eastAsia="Calibri" w:cs="Open Sans"/>
          <w:sz w:val="18"/>
          <w:szCs w:val="18"/>
          <w:lang w:val="en-GB" w:eastAsia="de-DE"/>
        </w:rPr>
      </w:pPr>
    </w:p>
    <w:p w14:paraId="3C61762B" w14:textId="77777777" w:rsidR="007D470D" w:rsidRPr="002063CB" w:rsidRDefault="007D470D" w:rsidP="00E6546E">
      <w:pPr>
        <w:spacing w:after="0" w:line="240" w:lineRule="auto"/>
        <w:ind w:right="-289"/>
        <w:jc w:val="both"/>
        <w:rPr>
          <w:rFonts w:eastAsia="Calibri" w:cs="Open Sans"/>
          <w:sz w:val="18"/>
          <w:szCs w:val="18"/>
          <w:lang w:val="en-GB" w:eastAsia="de-DE"/>
        </w:rPr>
      </w:pPr>
    </w:p>
    <w:p w14:paraId="01FF1DC7" w14:textId="77777777" w:rsidR="002B0C21" w:rsidRPr="002063CB" w:rsidRDefault="002B0C21" w:rsidP="00E6546E">
      <w:pPr>
        <w:spacing w:after="0" w:line="240" w:lineRule="auto"/>
        <w:ind w:right="-289"/>
        <w:jc w:val="both"/>
        <w:rPr>
          <w:rFonts w:eastAsia="Calibri" w:cs="Open Sans"/>
          <w:sz w:val="18"/>
          <w:szCs w:val="18"/>
          <w:lang w:val="en-GB" w:eastAsia="de-DE"/>
        </w:rPr>
      </w:pPr>
    </w:p>
    <w:p w14:paraId="3325F9B7" w14:textId="5F192D1B" w:rsidR="000D3757" w:rsidRPr="002063CB" w:rsidRDefault="007C5209" w:rsidP="00E6546E">
      <w:pPr>
        <w:spacing w:after="0" w:line="240" w:lineRule="auto"/>
        <w:ind w:right="-289"/>
        <w:jc w:val="both"/>
        <w:rPr>
          <w:rFonts w:eastAsia="Calibri" w:cs="Open Sans"/>
          <w:i/>
          <w:iCs/>
          <w:sz w:val="18"/>
          <w:szCs w:val="18"/>
          <w:lang w:val="en-GB" w:eastAsia="de-DE"/>
        </w:rPr>
      </w:pPr>
      <w:r w:rsidRPr="002063CB">
        <w:rPr>
          <w:rFonts w:cs="Open Sans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0A090F0" wp14:editId="6AE50E4B">
                <wp:simplePos x="0" y="0"/>
                <wp:positionH relativeFrom="column">
                  <wp:posOffset>12700</wp:posOffset>
                </wp:positionH>
                <wp:positionV relativeFrom="paragraph">
                  <wp:posOffset>210820</wp:posOffset>
                </wp:positionV>
                <wp:extent cx="6613525" cy="271145"/>
                <wp:effectExtent l="0" t="0" r="0" b="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352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F8491" id="Rectangle 4" o:spid="_x0000_s1026" style="position:absolute;margin-left:1pt;margin-top:16.6pt;width:520.7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" o:allowincell="f" filled="f" strokecolor="gray [1629]"/>
            </w:pict>
          </mc:Fallback>
        </mc:AlternateContent>
      </w:r>
      <w:r w:rsidR="000D3757" w:rsidRPr="002063CB">
        <w:rPr>
          <w:rFonts w:eastAsia="Calibri" w:cs="Open Sans"/>
          <w:sz w:val="18"/>
          <w:szCs w:val="18"/>
          <w:lang w:val="en-GB" w:eastAsia="de-DE"/>
        </w:rPr>
        <w:t xml:space="preserve">Country </w:t>
      </w:r>
    </w:p>
    <w:p w14:paraId="52E9B195" w14:textId="77777777" w:rsidR="000D3757" w:rsidRPr="002063CB" w:rsidRDefault="000D3757" w:rsidP="00E6546E">
      <w:pPr>
        <w:spacing w:after="0"/>
        <w:ind w:right="-289"/>
        <w:jc w:val="both"/>
        <w:rPr>
          <w:rFonts w:eastAsia="Calibri" w:cs="Open Sans"/>
          <w:i/>
          <w:iCs/>
          <w:sz w:val="18"/>
          <w:szCs w:val="18"/>
          <w:lang w:val="en-GB" w:eastAsia="de-DE"/>
        </w:rPr>
      </w:pPr>
    </w:p>
    <w:p w14:paraId="6A4E7246" w14:textId="77777777" w:rsidR="00E6546E" w:rsidRPr="002063CB" w:rsidRDefault="000D3757" w:rsidP="002F23BF">
      <w:pPr>
        <w:spacing w:after="0" w:line="480" w:lineRule="auto"/>
        <w:ind w:right="-289"/>
        <w:rPr>
          <w:rFonts w:cs="Open Sans"/>
          <w:b/>
          <w:noProof/>
          <w:sz w:val="18"/>
          <w:szCs w:val="18"/>
          <w:lang w:val="en-GB"/>
        </w:rPr>
      </w:pPr>
      <w:r w:rsidRPr="002063CB">
        <w:rPr>
          <w:rFonts w:cs="Open Sans"/>
          <w:b/>
          <w:noProof/>
          <w:sz w:val="18"/>
          <w:szCs w:val="18"/>
          <w:lang w:val="en-GB"/>
        </w:rPr>
        <w:t xml:space="preserve">       </w:t>
      </w:r>
    </w:p>
    <w:p w14:paraId="5E82DCC4" w14:textId="7FA69DB2" w:rsidR="000D3757" w:rsidRPr="002063CB" w:rsidRDefault="007C5209" w:rsidP="002F23BF">
      <w:pPr>
        <w:spacing w:after="0" w:line="360" w:lineRule="auto"/>
        <w:ind w:right="-289"/>
        <w:rPr>
          <w:rFonts w:cs="Open Sans"/>
          <w:noProof/>
          <w:position w:val="-20"/>
          <w:sz w:val="18"/>
          <w:szCs w:val="18"/>
          <w:lang w:val="en-GB"/>
        </w:rPr>
      </w:pPr>
      <w:r w:rsidRPr="002063CB">
        <w:rPr>
          <w:rFonts w:cs="Open Sans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623B8B" wp14:editId="03933DB5">
                <wp:simplePos x="0" y="0"/>
                <wp:positionH relativeFrom="column">
                  <wp:posOffset>12700</wp:posOffset>
                </wp:positionH>
                <wp:positionV relativeFrom="paragraph">
                  <wp:posOffset>21590</wp:posOffset>
                </wp:positionV>
                <wp:extent cx="161925" cy="163195"/>
                <wp:effectExtent l="0" t="0" r="9525" b="8255"/>
                <wp:wrapNone/>
                <wp:docPr id="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121E1" id="Rectangle 23" o:spid="_x0000_s1026" style="position:absolute;margin-left:1pt;margin-top:1.7pt;width:12.75pt;height:1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" strokecolor="gray [1629]"/>
            </w:pict>
          </mc:Fallback>
        </mc:AlternateContent>
      </w:r>
      <w:r w:rsidRPr="002063CB">
        <w:rPr>
          <w:rFonts w:cs="Open Sans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B3061F" wp14:editId="68FEA408">
                <wp:simplePos x="0" y="0"/>
                <wp:positionH relativeFrom="column">
                  <wp:posOffset>12700</wp:posOffset>
                </wp:positionH>
                <wp:positionV relativeFrom="paragraph">
                  <wp:posOffset>244475</wp:posOffset>
                </wp:positionV>
                <wp:extent cx="161925" cy="163195"/>
                <wp:effectExtent l="0" t="0" r="9525" b="8255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0349F" id="Rectangle 20" o:spid="_x0000_s1026" style="position:absolute;margin-left:1pt;margin-top:19.25pt;width:12.75pt;height: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" strokecolor="gray [1629]"/>
            </w:pict>
          </mc:Fallback>
        </mc:AlternateContent>
      </w:r>
      <w:r w:rsidR="00E6546E" w:rsidRPr="002063CB">
        <w:rPr>
          <w:rFonts w:cs="Open Sans"/>
          <w:noProof/>
          <w:position w:val="-20"/>
          <w:sz w:val="18"/>
          <w:szCs w:val="18"/>
          <w:lang w:val="en-GB"/>
        </w:rPr>
        <w:t xml:space="preserve">        </w:t>
      </w:r>
      <w:r w:rsidR="00E6546E" w:rsidRPr="002063CB">
        <w:rPr>
          <w:rFonts w:cs="Open Sans"/>
          <w:noProof/>
          <w:position w:val="-20"/>
          <w:sz w:val="18"/>
          <w:szCs w:val="18"/>
          <w:lang w:val="en-GB"/>
        </w:rPr>
        <w:tab/>
      </w:r>
      <w:r w:rsidR="000D3757" w:rsidRPr="002063CB">
        <w:rPr>
          <w:rFonts w:cs="Open Sans"/>
          <w:noProof/>
          <w:position w:val="-20"/>
          <w:sz w:val="18"/>
          <w:szCs w:val="18"/>
          <w:lang w:val="en-GB"/>
        </w:rPr>
        <w:t xml:space="preserve">FULL MEMBER </w:t>
      </w:r>
      <w:r w:rsidR="000D3757" w:rsidRPr="002063CB">
        <w:rPr>
          <w:rFonts w:cs="Open Sans"/>
          <w:noProof/>
          <w:position w:val="-20"/>
          <w:sz w:val="18"/>
          <w:szCs w:val="18"/>
          <w:lang w:val="en-GB"/>
        </w:rPr>
        <w:br/>
        <w:t xml:space="preserve">      </w:t>
      </w:r>
      <w:r w:rsidR="00E6546E" w:rsidRPr="002063CB">
        <w:rPr>
          <w:rFonts w:cs="Open Sans"/>
          <w:noProof/>
          <w:position w:val="-20"/>
          <w:sz w:val="18"/>
          <w:szCs w:val="18"/>
          <w:lang w:val="en-GB"/>
        </w:rPr>
        <w:tab/>
      </w:r>
      <w:r w:rsidR="000D3757" w:rsidRPr="002063CB">
        <w:rPr>
          <w:rFonts w:cs="Open Sans"/>
          <w:noProof/>
          <w:position w:val="-20"/>
          <w:sz w:val="18"/>
          <w:szCs w:val="18"/>
          <w:lang w:val="en-GB"/>
        </w:rPr>
        <w:t xml:space="preserve"> ASSOCIATE</w:t>
      </w:r>
      <w:r w:rsidR="00B8776C" w:rsidRPr="002063CB">
        <w:rPr>
          <w:rFonts w:cs="Open Sans"/>
          <w:noProof/>
          <w:position w:val="-20"/>
          <w:sz w:val="18"/>
          <w:szCs w:val="18"/>
          <w:lang w:val="en-GB"/>
        </w:rPr>
        <w:t>D</w:t>
      </w:r>
      <w:r w:rsidR="000D3757" w:rsidRPr="002063CB">
        <w:rPr>
          <w:rFonts w:cs="Open Sans"/>
          <w:noProof/>
          <w:position w:val="-20"/>
          <w:sz w:val="18"/>
          <w:szCs w:val="18"/>
          <w:lang w:val="en-GB"/>
        </w:rPr>
        <w:t xml:space="preserve"> MEMBER </w:t>
      </w:r>
    </w:p>
    <w:p w14:paraId="125CDFC2" w14:textId="77777777" w:rsidR="00E37AAE" w:rsidRPr="002063CB" w:rsidRDefault="00E37AAE" w:rsidP="002F23BF">
      <w:pPr>
        <w:spacing w:after="0" w:line="360" w:lineRule="auto"/>
        <w:ind w:right="-289"/>
        <w:rPr>
          <w:rFonts w:cs="Open Sans"/>
          <w:noProof/>
          <w:position w:val="-20"/>
          <w:sz w:val="18"/>
          <w:szCs w:val="18"/>
          <w:lang w:val="en-GB"/>
        </w:rPr>
      </w:pPr>
    </w:p>
    <w:p w14:paraId="359B0AED" w14:textId="2F90E95A" w:rsidR="000D3757" w:rsidRPr="002063CB" w:rsidRDefault="000D3757" w:rsidP="006678D1">
      <w:pPr>
        <w:spacing w:after="0" w:line="240" w:lineRule="auto"/>
        <w:ind w:right="-431"/>
        <w:jc w:val="both"/>
        <w:rPr>
          <w:rFonts w:cs="Open Sans"/>
          <w:noProof/>
          <w:sz w:val="18"/>
          <w:szCs w:val="18"/>
          <w:lang w:val="en-GB"/>
        </w:rPr>
      </w:pPr>
      <w:r w:rsidRPr="002063CB">
        <w:rPr>
          <w:rFonts w:cs="Open Sans"/>
          <w:noProof/>
          <w:sz w:val="18"/>
          <w:szCs w:val="18"/>
          <w:lang w:val="en-GB"/>
        </w:rPr>
        <w:t xml:space="preserve">Authority responsible for school sport - National </w:t>
      </w:r>
      <w:r w:rsidR="007D470D" w:rsidRPr="002063CB">
        <w:rPr>
          <w:rFonts w:cs="Open Sans"/>
          <w:noProof/>
          <w:sz w:val="18"/>
          <w:szCs w:val="18"/>
          <w:lang w:val="en-GB"/>
        </w:rPr>
        <w:t>entity</w:t>
      </w:r>
      <w:r w:rsidRPr="002063CB">
        <w:rPr>
          <w:rFonts w:cs="Open Sans"/>
          <w:noProof/>
          <w:sz w:val="18"/>
          <w:szCs w:val="18"/>
          <w:lang w:val="en-GB"/>
        </w:rPr>
        <w:t xml:space="preserve"> of school sport </w:t>
      </w:r>
    </w:p>
    <w:p w14:paraId="17FEE45E" w14:textId="77777777" w:rsidR="008366C0" w:rsidRPr="002063CB" w:rsidRDefault="007C5209" w:rsidP="006678D1">
      <w:pPr>
        <w:spacing w:line="360" w:lineRule="auto"/>
        <w:ind w:right="839"/>
        <w:jc w:val="both"/>
        <w:rPr>
          <w:rFonts w:cs="Open Sans"/>
          <w:noProof/>
          <w:sz w:val="18"/>
          <w:szCs w:val="18"/>
          <w:lang w:val="en-GB"/>
        </w:rPr>
      </w:pPr>
      <w:r w:rsidRPr="002063CB">
        <w:rPr>
          <w:rFonts w:cs="Open Sans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BE7BFC5" wp14:editId="54B49B84">
                <wp:simplePos x="0" y="0"/>
                <wp:positionH relativeFrom="column">
                  <wp:posOffset>12700</wp:posOffset>
                </wp:positionH>
                <wp:positionV relativeFrom="paragraph">
                  <wp:posOffset>20955</wp:posOffset>
                </wp:positionV>
                <wp:extent cx="6613525" cy="313055"/>
                <wp:effectExtent l="0" t="0" r="0" b="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3525" cy="313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82DE2" id="Rectangle 14" o:spid="_x0000_s1026" style="position:absolute;margin-left:1pt;margin-top:1.65pt;width:520.75pt;height:2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" o:allowincell="f" filled="f" strokecolor="gray [1629]"/>
            </w:pict>
          </mc:Fallback>
        </mc:AlternateContent>
      </w:r>
    </w:p>
    <w:p w14:paraId="3B0E2AD6" w14:textId="77777777" w:rsidR="002063CB" w:rsidRDefault="002063CB" w:rsidP="006678D1">
      <w:pPr>
        <w:spacing w:line="360" w:lineRule="auto"/>
        <w:ind w:right="839"/>
        <w:jc w:val="both"/>
        <w:rPr>
          <w:rFonts w:cs="Open Sans"/>
          <w:noProof/>
          <w:sz w:val="18"/>
          <w:szCs w:val="18"/>
          <w:lang w:val="en-GB"/>
        </w:rPr>
      </w:pPr>
    </w:p>
    <w:p w14:paraId="288B9B74" w14:textId="34615B7A" w:rsidR="000D3757" w:rsidRPr="002063CB" w:rsidRDefault="007C5209" w:rsidP="006678D1">
      <w:pPr>
        <w:spacing w:line="360" w:lineRule="auto"/>
        <w:ind w:right="839"/>
        <w:jc w:val="both"/>
        <w:rPr>
          <w:rFonts w:cs="Open Sans"/>
          <w:noProof/>
          <w:sz w:val="18"/>
          <w:szCs w:val="18"/>
          <w:lang w:val="en-GB"/>
        </w:rPr>
      </w:pPr>
      <w:r w:rsidRPr="002063CB">
        <w:rPr>
          <w:rFonts w:cs="Open Sans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FBF0493" wp14:editId="4E1F4B46">
                <wp:simplePos x="0" y="0"/>
                <wp:positionH relativeFrom="column">
                  <wp:posOffset>12700</wp:posOffset>
                </wp:positionH>
                <wp:positionV relativeFrom="paragraph">
                  <wp:posOffset>185420</wp:posOffset>
                </wp:positionV>
                <wp:extent cx="6613525" cy="313055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3525" cy="313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804A5" id="Rectangle 12" o:spid="_x0000_s1026" style="position:absolute;margin-left:1pt;margin-top:14.6pt;width:520.75pt;height:2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" o:allowincell="f" filled="f" strokecolor="gray [1629]"/>
            </w:pict>
          </mc:Fallback>
        </mc:AlternateContent>
      </w:r>
      <w:r w:rsidR="008366C0" w:rsidRPr="002063CB">
        <w:rPr>
          <w:rFonts w:cs="Open Sans"/>
          <w:noProof/>
          <w:sz w:val="18"/>
          <w:szCs w:val="18"/>
          <w:lang w:val="en-GB"/>
        </w:rPr>
        <w:t>E-MAIL</w:t>
      </w:r>
    </w:p>
    <w:p w14:paraId="0ED7788D" w14:textId="77777777" w:rsidR="00E6546E" w:rsidRPr="002063CB" w:rsidRDefault="00E6546E" w:rsidP="00E6546E">
      <w:pPr>
        <w:spacing w:after="0"/>
        <w:ind w:right="839"/>
        <w:jc w:val="both"/>
        <w:rPr>
          <w:rFonts w:cs="Open Sans"/>
          <w:noProof/>
          <w:sz w:val="18"/>
          <w:szCs w:val="18"/>
          <w:lang w:val="en-GB"/>
        </w:rPr>
      </w:pPr>
    </w:p>
    <w:p w14:paraId="7B3870AB" w14:textId="77777777" w:rsidR="007D470D" w:rsidRPr="002063CB" w:rsidRDefault="007D470D" w:rsidP="00E6546E">
      <w:pPr>
        <w:spacing w:after="0"/>
        <w:ind w:right="839"/>
        <w:jc w:val="both"/>
        <w:rPr>
          <w:rFonts w:cs="Open Sans"/>
          <w:noProof/>
          <w:sz w:val="18"/>
          <w:szCs w:val="18"/>
          <w:lang w:val="en-GB"/>
        </w:rPr>
      </w:pPr>
    </w:p>
    <w:p w14:paraId="3F4739D8" w14:textId="6555014D" w:rsidR="000D3757" w:rsidRPr="002063CB" w:rsidRDefault="000D3757" w:rsidP="00E6546E">
      <w:pPr>
        <w:spacing w:after="0"/>
        <w:ind w:right="839"/>
        <w:jc w:val="both"/>
        <w:rPr>
          <w:rFonts w:cs="Open Sans"/>
          <w:noProof/>
          <w:sz w:val="18"/>
          <w:szCs w:val="18"/>
          <w:lang w:val="en-GB"/>
        </w:rPr>
      </w:pPr>
      <w:r w:rsidRPr="002063CB">
        <w:rPr>
          <w:rFonts w:cs="Open Sans"/>
          <w:noProof/>
          <w:sz w:val="18"/>
          <w:szCs w:val="18"/>
          <w:lang w:val="en-GB"/>
        </w:rPr>
        <w:t xml:space="preserve">DELEGATE </w:t>
      </w:r>
    </w:p>
    <w:p w14:paraId="2A82F8B3" w14:textId="77777777" w:rsidR="000D3757" w:rsidRPr="002063CB" w:rsidRDefault="007C5209" w:rsidP="00E6546E">
      <w:pPr>
        <w:spacing w:after="0"/>
        <w:ind w:left="1134" w:right="839" w:firstLine="1"/>
        <w:jc w:val="both"/>
        <w:rPr>
          <w:rFonts w:cs="Open Sans"/>
          <w:noProof/>
          <w:sz w:val="18"/>
          <w:szCs w:val="18"/>
          <w:lang w:val="en-GB"/>
        </w:rPr>
      </w:pPr>
      <w:r w:rsidRPr="002063CB">
        <w:rPr>
          <w:rFonts w:cs="Open Sans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197AE66" wp14:editId="530A3D18">
                <wp:simplePos x="0" y="0"/>
                <wp:positionH relativeFrom="column">
                  <wp:posOffset>12700</wp:posOffset>
                </wp:positionH>
                <wp:positionV relativeFrom="paragraph">
                  <wp:posOffset>4445</wp:posOffset>
                </wp:positionV>
                <wp:extent cx="6613525" cy="283210"/>
                <wp:effectExtent l="0" t="0" r="0" b="254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3525" cy="283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9F1A1" id="Rectangle 7" o:spid="_x0000_s1026" style="position:absolute;margin-left:1pt;margin-top:.35pt;width:520.75pt;height:2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" o:allowincell="f" filled="f" strokecolor="gray [1629]"/>
            </w:pict>
          </mc:Fallback>
        </mc:AlternateContent>
      </w:r>
    </w:p>
    <w:p w14:paraId="7D8BADB6" w14:textId="77777777" w:rsidR="00E6546E" w:rsidRPr="002063CB" w:rsidRDefault="00E6546E" w:rsidP="00E6546E">
      <w:pPr>
        <w:spacing w:after="0"/>
        <w:ind w:right="839"/>
        <w:jc w:val="both"/>
        <w:rPr>
          <w:rFonts w:cs="Open Sans"/>
          <w:noProof/>
          <w:sz w:val="18"/>
          <w:szCs w:val="18"/>
          <w:lang w:val="en-GB"/>
        </w:rPr>
      </w:pPr>
    </w:p>
    <w:p w14:paraId="220CE0A9" w14:textId="77777777" w:rsidR="00E37AAE" w:rsidRPr="002063CB" w:rsidRDefault="00E37AAE" w:rsidP="00E6546E">
      <w:pPr>
        <w:spacing w:after="0"/>
        <w:ind w:right="839"/>
        <w:jc w:val="both"/>
        <w:rPr>
          <w:rFonts w:cs="Open Sans"/>
          <w:noProof/>
          <w:sz w:val="18"/>
          <w:szCs w:val="18"/>
          <w:lang w:val="en-GB"/>
        </w:rPr>
      </w:pPr>
    </w:p>
    <w:p w14:paraId="72941247" w14:textId="3854A363" w:rsidR="000D3757" w:rsidRPr="002063CB" w:rsidRDefault="000D3757" w:rsidP="00E6546E">
      <w:pPr>
        <w:spacing w:after="0"/>
        <w:ind w:right="839"/>
        <w:jc w:val="both"/>
        <w:rPr>
          <w:rFonts w:cs="Open Sans"/>
          <w:noProof/>
          <w:sz w:val="18"/>
          <w:szCs w:val="18"/>
          <w:lang w:val="en-GB"/>
        </w:rPr>
      </w:pPr>
      <w:r w:rsidRPr="002063CB">
        <w:rPr>
          <w:rFonts w:cs="Open Sans"/>
          <w:noProof/>
          <w:sz w:val="18"/>
          <w:szCs w:val="18"/>
          <w:lang w:val="en-GB"/>
        </w:rPr>
        <w:t xml:space="preserve">OBSERVER </w:t>
      </w:r>
    </w:p>
    <w:p w14:paraId="358E350A" w14:textId="77777777" w:rsidR="000D3757" w:rsidRPr="002063CB" w:rsidRDefault="007C5209" w:rsidP="00E6546E">
      <w:pPr>
        <w:spacing w:after="0"/>
        <w:ind w:left="708" w:right="839"/>
        <w:jc w:val="both"/>
        <w:rPr>
          <w:rFonts w:cs="Open Sans"/>
          <w:noProof/>
          <w:sz w:val="18"/>
          <w:szCs w:val="18"/>
          <w:lang w:val="en-GB"/>
        </w:rPr>
      </w:pPr>
      <w:r w:rsidRPr="002063CB">
        <w:rPr>
          <w:rFonts w:cs="Open Sans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AD6AAD8" wp14:editId="2864F43E">
                <wp:simplePos x="0" y="0"/>
                <wp:positionH relativeFrom="column">
                  <wp:posOffset>12700</wp:posOffset>
                </wp:positionH>
                <wp:positionV relativeFrom="paragraph">
                  <wp:posOffset>22860</wp:posOffset>
                </wp:positionV>
                <wp:extent cx="6613525" cy="269875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352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581C7" id="Rectangle 6" o:spid="_x0000_s1026" style="position:absolute;margin-left:1pt;margin-top:1.8pt;width:520.7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" o:allowincell="f" filled="f" strokecolor="gray [1629]"/>
            </w:pict>
          </mc:Fallback>
        </mc:AlternateContent>
      </w:r>
    </w:p>
    <w:p w14:paraId="2B95953A" w14:textId="77777777" w:rsidR="00E6546E" w:rsidRPr="002063CB" w:rsidRDefault="00E6546E" w:rsidP="006678D1">
      <w:pPr>
        <w:spacing w:after="0"/>
        <w:ind w:right="-6"/>
        <w:jc w:val="both"/>
        <w:rPr>
          <w:rFonts w:cs="Open Sans"/>
          <w:noProof/>
          <w:sz w:val="16"/>
          <w:szCs w:val="16"/>
          <w:lang w:val="en-GB"/>
        </w:rPr>
      </w:pPr>
    </w:p>
    <w:p w14:paraId="248AAEAF" w14:textId="77777777" w:rsidR="007D470D" w:rsidRPr="002063CB" w:rsidRDefault="007D470D" w:rsidP="006678D1">
      <w:pPr>
        <w:spacing w:after="0"/>
        <w:ind w:right="-6"/>
        <w:jc w:val="both"/>
        <w:rPr>
          <w:rFonts w:cs="Open Sans"/>
          <w:noProof/>
          <w:sz w:val="16"/>
          <w:szCs w:val="16"/>
          <w:lang w:val="en-GB"/>
        </w:rPr>
      </w:pPr>
    </w:p>
    <w:p w14:paraId="775C3687" w14:textId="77777777" w:rsidR="008366C0" w:rsidRPr="002063CB" w:rsidRDefault="000D3757" w:rsidP="006678D1">
      <w:pPr>
        <w:spacing w:after="0"/>
        <w:ind w:right="-6"/>
        <w:jc w:val="both"/>
        <w:rPr>
          <w:rFonts w:cs="Open Sans"/>
          <w:noProof/>
          <w:sz w:val="16"/>
          <w:szCs w:val="16"/>
          <w:lang w:val="en-GB"/>
        </w:rPr>
      </w:pPr>
      <w:r w:rsidRPr="002063CB">
        <w:rPr>
          <w:rFonts w:cs="Open Sans"/>
          <w:noProof/>
          <w:sz w:val="16"/>
          <w:szCs w:val="16"/>
          <w:lang w:val="en-GB"/>
        </w:rPr>
        <w:t>The delegate, accredited by a full member, is entitled to vote and to speak on behalf of the member country about the various questions mentioned in the agenda of the General Assembly.</w:t>
      </w:r>
    </w:p>
    <w:p w14:paraId="5CAEB72E" w14:textId="387DD95A" w:rsidR="000D3757" w:rsidRPr="002063CB" w:rsidRDefault="002063CB" w:rsidP="002063CB">
      <w:pPr>
        <w:spacing w:after="0"/>
        <w:ind w:right="-6"/>
        <w:jc w:val="both"/>
        <w:rPr>
          <w:rFonts w:cs="Open Sans"/>
          <w:noProof/>
          <w:sz w:val="16"/>
          <w:szCs w:val="16"/>
          <w:lang w:val="en-GB"/>
        </w:rPr>
      </w:pPr>
      <w:r w:rsidRPr="002063CB">
        <w:rPr>
          <w:rFonts w:cs="Open Sans"/>
          <w:noProof/>
          <w:sz w:val="16"/>
          <w:szCs w:val="16"/>
          <w:lang w:val="en-GB"/>
        </w:rPr>
        <w:t>After submiting th</w:t>
      </w:r>
      <w:r>
        <w:rPr>
          <w:rFonts w:cs="Open Sans"/>
          <w:noProof/>
          <w:sz w:val="16"/>
          <w:szCs w:val="16"/>
          <w:lang w:val="en-GB"/>
        </w:rPr>
        <w:t>is</w:t>
      </w:r>
      <w:r w:rsidRPr="002063CB">
        <w:rPr>
          <w:rFonts w:cs="Open Sans"/>
          <w:noProof/>
          <w:sz w:val="16"/>
          <w:szCs w:val="16"/>
          <w:lang w:val="en-GB"/>
        </w:rPr>
        <w:t xml:space="preserve"> Accreditation form</w:t>
      </w:r>
      <w:r>
        <w:rPr>
          <w:rFonts w:cs="Open Sans"/>
          <w:noProof/>
          <w:sz w:val="16"/>
          <w:szCs w:val="16"/>
          <w:lang w:val="en-GB"/>
        </w:rPr>
        <w:t xml:space="preserve"> to the ISF office, you will receive link for the meeting, together with instructions how to participate on the GA.</w:t>
      </w:r>
    </w:p>
    <w:p w14:paraId="79B1C7B4" w14:textId="77777777" w:rsidR="002063CB" w:rsidRPr="002063CB" w:rsidRDefault="002063CB" w:rsidP="002063CB">
      <w:pPr>
        <w:spacing w:after="0"/>
        <w:ind w:right="-6"/>
        <w:jc w:val="both"/>
        <w:rPr>
          <w:rFonts w:cs="Open Sans"/>
          <w:noProof/>
          <w:sz w:val="18"/>
          <w:szCs w:val="18"/>
          <w:lang w:val="en-GB"/>
        </w:rPr>
      </w:pPr>
    </w:p>
    <w:p w14:paraId="35B647F0" w14:textId="26A70A06" w:rsidR="008366C0" w:rsidRPr="002063CB" w:rsidRDefault="000D3757" w:rsidP="006678D1">
      <w:pPr>
        <w:spacing w:after="0"/>
        <w:ind w:right="-573"/>
        <w:jc w:val="both"/>
        <w:rPr>
          <w:rFonts w:cs="Open Sans"/>
          <w:noProof/>
          <w:sz w:val="18"/>
          <w:szCs w:val="18"/>
          <w:lang w:val="en-GB"/>
        </w:rPr>
      </w:pPr>
      <w:r w:rsidRPr="002063CB">
        <w:rPr>
          <w:rFonts w:cs="Open Sans"/>
          <w:b/>
          <w:noProof/>
          <w:sz w:val="18"/>
          <w:szCs w:val="18"/>
          <w:lang w:val="en-GB"/>
        </w:rPr>
        <w:t>Signature</w:t>
      </w:r>
      <w:r w:rsidRPr="002063CB">
        <w:rPr>
          <w:rFonts w:cs="Open Sans"/>
          <w:noProof/>
          <w:sz w:val="18"/>
          <w:szCs w:val="18"/>
          <w:lang w:val="en-GB"/>
        </w:rPr>
        <w:t xml:space="preserve"> of the President of the national </w:t>
      </w:r>
      <w:r w:rsidR="007D470D" w:rsidRPr="002063CB">
        <w:rPr>
          <w:rFonts w:cs="Open Sans"/>
          <w:noProof/>
          <w:sz w:val="18"/>
          <w:szCs w:val="18"/>
          <w:lang w:val="en-GB"/>
        </w:rPr>
        <w:t xml:space="preserve">entity </w:t>
      </w:r>
      <w:r w:rsidRPr="002063CB">
        <w:rPr>
          <w:rFonts w:cs="Open Sans"/>
          <w:noProof/>
          <w:sz w:val="18"/>
          <w:szCs w:val="18"/>
          <w:lang w:val="en-GB"/>
        </w:rPr>
        <w:t xml:space="preserve">or of the responsible member of the authority in charge of school sport </w:t>
      </w:r>
    </w:p>
    <w:p w14:paraId="71384CE3" w14:textId="77777777" w:rsidR="00E37AAE" w:rsidRPr="002063CB" w:rsidRDefault="00E37AAE" w:rsidP="006678D1">
      <w:pPr>
        <w:spacing w:after="0"/>
        <w:ind w:right="-573"/>
        <w:jc w:val="both"/>
        <w:rPr>
          <w:rFonts w:cs="Open Sans"/>
          <w:noProof/>
          <w:sz w:val="18"/>
          <w:szCs w:val="18"/>
          <w:lang w:val="en-GB"/>
        </w:rPr>
      </w:pPr>
    </w:p>
    <w:p w14:paraId="74028CA8" w14:textId="1FA4DAD3" w:rsidR="000D3757" w:rsidRPr="002063CB" w:rsidRDefault="007C5209" w:rsidP="006678D1">
      <w:pPr>
        <w:spacing w:after="0"/>
        <w:ind w:left="426" w:right="-6" w:firstLine="283"/>
        <w:jc w:val="both"/>
        <w:rPr>
          <w:rFonts w:cs="Open Sans"/>
          <w:i/>
          <w:noProof/>
          <w:sz w:val="18"/>
          <w:szCs w:val="18"/>
          <w:lang w:val="en-GB"/>
        </w:rPr>
      </w:pPr>
      <w:r w:rsidRPr="002063CB">
        <w:rPr>
          <w:rFonts w:cs="Open Sans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BAB76B7" wp14:editId="56AAA23F">
                <wp:simplePos x="0" y="0"/>
                <wp:positionH relativeFrom="column">
                  <wp:posOffset>675640</wp:posOffset>
                </wp:positionH>
                <wp:positionV relativeFrom="paragraph">
                  <wp:posOffset>10795</wp:posOffset>
                </wp:positionV>
                <wp:extent cx="4220845" cy="403860"/>
                <wp:effectExtent l="0" t="0" r="8255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084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DA709" id="Rectangle 8" o:spid="_x0000_s1026" style="position:absolute;margin-left:53.2pt;margin-top:.85pt;width:332.35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" o:allowincell="f" filled="f" strokecolor="gray [1629]"/>
            </w:pict>
          </mc:Fallback>
        </mc:AlternateContent>
      </w:r>
      <w:r w:rsidR="000D3757" w:rsidRPr="002063CB">
        <w:rPr>
          <w:rFonts w:cs="Open Sans"/>
          <w:noProof/>
          <w:sz w:val="18"/>
          <w:szCs w:val="18"/>
          <w:lang w:val="en-GB"/>
        </w:rPr>
        <w:tab/>
      </w:r>
      <w:r w:rsidR="000D3757" w:rsidRPr="002063CB">
        <w:rPr>
          <w:rFonts w:cs="Open Sans"/>
          <w:noProof/>
          <w:sz w:val="18"/>
          <w:szCs w:val="18"/>
          <w:lang w:val="en-GB"/>
        </w:rPr>
        <w:tab/>
      </w:r>
      <w:r w:rsidR="000D3757" w:rsidRPr="002063CB">
        <w:rPr>
          <w:rFonts w:cs="Open Sans"/>
          <w:noProof/>
          <w:sz w:val="18"/>
          <w:szCs w:val="18"/>
          <w:lang w:val="en-GB"/>
        </w:rPr>
        <w:tab/>
      </w:r>
      <w:r w:rsidR="000D3757" w:rsidRPr="002063CB">
        <w:rPr>
          <w:rFonts w:cs="Open Sans"/>
          <w:b/>
          <w:noProof/>
          <w:sz w:val="18"/>
          <w:szCs w:val="18"/>
          <w:lang w:val="en-GB"/>
        </w:rPr>
        <w:tab/>
      </w:r>
      <w:r w:rsidR="000D3757" w:rsidRPr="002063CB">
        <w:rPr>
          <w:rFonts w:cs="Open Sans"/>
          <w:b/>
          <w:noProof/>
          <w:sz w:val="18"/>
          <w:szCs w:val="18"/>
          <w:lang w:val="en-GB"/>
        </w:rPr>
        <w:tab/>
      </w:r>
      <w:r w:rsidR="000D3757" w:rsidRPr="002063CB">
        <w:rPr>
          <w:rFonts w:cs="Open Sans"/>
          <w:b/>
          <w:noProof/>
          <w:sz w:val="18"/>
          <w:szCs w:val="18"/>
          <w:lang w:val="en-GB"/>
        </w:rPr>
        <w:tab/>
        <w:t xml:space="preserve"> </w:t>
      </w:r>
    </w:p>
    <w:p w14:paraId="20DAF694" w14:textId="4AAA98B4" w:rsidR="000D3757" w:rsidRPr="002063CB" w:rsidRDefault="00E6546E" w:rsidP="00E6546E">
      <w:pPr>
        <w:spacing w:after="0"/>
        <w:ind w:left="708" w:right="-6"/>
        <w:jc w:val="both"/>
        <w:rPr>
          <w:rFonts w:cs="Open Sans"/>
          <w:i/>
          <w:noProof/>
          <w:sz w:val="18"/>
          <w:szCs w:val="18"/>
          <w:lang w:val="en-GB"/>
        </w:rPr>
      </w:pPr>
      <w:r w:rsidRPr="002063CB">
        <w:rPr>
          <w:rFonts w:cs="Open Sans"/>
          <w:i/>
          <w:noProof/>
          <w:sz w:val="18"/>
          <w:szCs w:val="18"/>
          <w:lang w:val="en-GB"/>
        </w:rPr>
        <w:tab/>
      </w:r>
      <w:r w:rsidRPr="002063CB">
        <w:rPr>
          <w:rFonts w:cs="Open Sans"/>
          <w:i/>
          <w:noProof/>
          <w:sz w:val="18"/>
          <w:szCs w:val="18"/>
          <w:lang w:val="en-GB"/>
        </w:rPr>
        <w:tab/>
      </w:r>
      <w:r w:rsidR="000D3757" w:rsidRPr="002063CB">
        <w:rPr>
          <w:rFonts w:cs="Open Sans"/>
          <w:i/>
          <w:noProof/>
          <w:sz w:val="18"/>
          <w:szCs w:val="18"/>
          <w:lang w:val="en-GB"/>
        </w:rPr>
        <w:tab/>
      </w:r>
      <w:r w:rsidR="000D3757" w:rsidRPr="002063CB">
        <w:rPr>
          <w:rFonts w:cs="Open Sans"/>
          <w:i/>
          <w:noProof/>
          <w:sz w:val="18"/>
          <w:szCs w:val="18"/>
          <w:lang w:val="en-GB"/>
        </w:rPr>
        <w:tab/>
      </w:r>
      <w:r w:rsidR="000D3757" w:rsidRPr="002063CB">
        <w:rPr>
          <w:rFonts w:cs="Open Sans"/>
          <w:i/>
          <w:noProof/>
          <w:sz w:val="18"/>
          <w:szCs w:val="18"/>
          <w:lang w:val="en-GB"/>
        </w:rPr>
        <w:tab/>
      </w:r>
      <w:r w:rsidR="000D3757" w:rsidRPr="002063CB">
        <w:rPr>
          <w:rFonts w:cs="Open Sans"/>
          <w:i/>
          <w:noProof/>
          <w:sz w:val="18"/>
          <w:szCs w:val="18"/>
          <w:lang w:val="en-GB"/>
        </w:rPr>
        <w:tab/>
      </w:r>
      <w:r w:rsidR="000D3757" w:rsidRPr="002063CB">
        <w:rPr>
          <w:rFonts w:cs="Open Sans"/>
          <w:i/>
          <w:noProof/>
          <w:sz w:val="18"/>
          <w:szCs w:val="18"/>
          <w:lang w:val="en-GB"/>
        </w:rPr>
        <w:tab/>
        <w:t xml:space="preserve">      </w:t>
      </w:r>
    </w:p>
    <w:p w14:paraId="0B3254D3" w14:textId="2F71314B" w:rsidR="002F23BF" w:rsidRPr="002063CB" w:rsidRDefault="002F23BF" w:rsidP="00E6546E">
      <w:pPr>
        <w:spacing w:after="0"/>
        <w:ind w:left="2832" w:right="839"/>
        <w:jc w:val="both"/>
        <w:rPr>
          <w:rFonts w:cs="Open Sans"/>
          <w:b/>
          <w:noProof/>
          <w:sz w:val="18"/>
          <w:szCs w:val="18"/>
          <w:lang w:val="en-GB"/>
        </w:rPr>
      </w:pPr>
    </w:p>
    <w:p w14:paraId="17C331C9" w14:textId="77777777" w:rsidR="00E37AAE" w:rsidRPr="002063CB" w:rsidRDefault="00E37AAE" w:rsidP="00E37AAE">
      <w:pPr>
        <w:spacing w:after="0"/>
        <w:ind w:right="839"/>
        <w:jc w:val="both"/>
        <w:rPr>
          <w:rFonts w:cs="Open Sans"/>
          <w:b/>
          <w:noProof/>
          <w:sz w:val="18"/>
          <w:szCs w:val="18"/>
          <w:lang w:val="en-GB"/>
        </w:rPr>
      </w:pPr>
    </w:p>
    <w:p w14:paraId="24ECD9F4" w14:textId="5B02DC1D" w:rsidR="000D3757" w:rsidRPr="002063CB" w:rsidRDefault="00E6546E" w:rsidP="00E37AAE">
      <w:pPr>
        <w:spacing w:after="0"/>
        <w:ind w:right="839"/>
        <w:jc w:val="both"/>
        <w:rPr>
          <w:rFonts w:cs="Open Sans"/>
          <w:noProof/>
          <w:sz w:val="18"/>
          <w:szCs w:val="18"/>
          <w:lang w:val="en-GB"/>
        </w:rPr>
      </w:pPr>
      <w:r w:rsidRPr="002063CB">
        <w:rPr>
          <w:rFonts w:cs="Open Sans"/>
          <w:b/>
          <w:noProof/>
          <w:sz w:val="18"/>
          <w:szCs w:val="18"/>
          <w:lang w:val="en-GB"/>
        </w:rPr>
        <w:t>O</w:t>
      </w:r>
      <w:r w:rsidR="000D3757" w:rsidRPr="002063CB">
        <w:rPr>
          <w:rFonts w:cs="Open Sans"/>
          <w:b/>
          <w:noProof/>
          <w:sz w:val="18"/>
          <w:szCs w:val="18"/>
          <w:lang w:val="en-GB"/>
        </w:rPr>
        <w:t xml:space="preserve">fficial Seal </w:t>
      </w:r>
      <w:r w:rsidR="000D3757" w:rsidRPr="002063CB">
        <w:rPr>
          <w:rFonts w:cs="Open Sans"/>
          <w:noProof/>
          <w:sz w:val="18"/>
          <w:szCs w:val="18"/>
          <w:lang w:val="en-GB"/>
        </w:rPr>
        <w:t xml:space="preserve">(not valid without seal) </w:t>
      </w:r>
      <w:r w:rsidR="000D3757" w:rsidRPr="002063CB">
        <w:rPr>
          <w:rFonts w:cs="Open Sans"/>
          <w:noProof/>
          <w:sz w:val="18"/>
          <w:szCs w:val="18"/>
          <w:lang w:val="en-GB"/>
        </w:rPr>
        <w:tab/>
      </w:r>
      <w:r w:rsidR="000D3757" w:rsidRPr="002063CB">
        <w:rPr>
          <w:rFonts w:cs="Open Sans"/>
          <w:noProof/>
          <w:sz w:val="18"/>
          <w:szCs w:val="18"/>
          <w:lang w:val="en-GB"/>
        </w:rPr>
        <w:tab/>
      </w:r>
      <w:r w:rsidR="000D3757" w:rsidRPr="002063CB">
        <w:rPr>
          <w:rFonts w:cs="Open Sans"/>
          <w:noProof/>
          <w:sz w:val="18"/>
          <w:szCs w:val="18"/>
          <w:lang w:val="en-GB"/>
        </w:rPr>
        <w:tab/>
      </w:r>
      <w:r w:rsidR="000D3757" w:rsidRPr="002063CB">
        <w:rPr>
          <w:rFonts w:cs="Open Sans"/>
          <w:noProof/>
          <w:sz w:val="18"/>
          <w:szCs w:val="18"/>
          <w:lang w:val="en-GB"/>
        </w:rPr>
        <w:tab/>
      </w:r>
    </w:p>
    <w:p w14:paraId="477E2C96" w14:textId="3F4EC16C" w:rsidR="002F23BF" w:rsidRPr="002063CB" w:rsidRDefault="000D3757" w:rsidP="00E37AAE">
      <w:pPr>
        <w:spacing w:after="0"/>
        <w:ind w:left="2832" w:right="839"/>
        <w:jc w:val="both"/>
        <w:rPr>
          <w:rFonts w:cs="Open Sans"/>
          <w:i/>
          <w:noProof/>
          <w:sz w:val="18"/>
          <w:szCs w:val="18"/>
          <w:lang w:val="en-GB"/>
        </w:rPr>
      </w:pPr>
      <w:r w:rsidRPr="002063CB">
        <w:rPr>
          <w:rFonts w:cs="Open Sans"/>
          <w:i/>
          <w:noProof/>
          <w:sz w:val="18"/>
          <w:szCs w:val="18"/>
          <w:lang w:val="en-GB"/>
        </w:rPr>
        <w:t xml:space="preserve">   </w:t>
      </w:r>
    </w:p>
    <w:p w14:paraId="4E814E75" w14:textId="54F39B1D" w:rsidR="000D3757" w:rsidRPr="002063CB" w:rsidRDefault="00E37AAE" w:rsidP="008E3A06">
      <w:pPr>
        <w:spacing w:after="0" w:line="480" w:lineRule="auto"/>
        <w:ind w:left="2832" w:right="839"/>
        <w:jc w:val="both"/>
        <w:rPr>
          <w:rFonts w:cs="Open Sans"/>
          <w:b/>
          <w:noProof/>
          <w:sz w:val="18"/>
          <w:szCs w:val="18"/>
          <w:lang w:val="en-GB"/>
        </w:rPr>
      </w:pPr>
      <w:r w:rsidRPr="002063CB">
        <w:rPr>
          <w:rFonts w:cs="Open Sans"/>
          <w:i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5FF326" wp14:editId="756BA8E5">
                <wp:simplePos x="0" y="0"/>
                <wp:positionH relativeFrom="column">
                  <wp:posOffset>2499995</wp:posOffset>
                </wp:positionH>
                <wp:positionV relativeFrom="paragraph">
                  <wp:posOffset>8255</wp:posOffset>
                </wp:positionV>
                <wp:extent cx="2263140" cy="1158240"/>
                <wp:effectExtent l="0" t="0" r="22860" b="2286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7E5C1A" w14:textId="77777777" w:rsidR="00E37AAE" w:rsidRPr="00E37AAE" w:rsidRDefault="00E37AAE" w:rsidP="00E37AAE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E37AAE">
                              <w:rPr>
                                <w:rFonts w:ascii="Open Sans" w:hAnsi="Open Sans" w:cs="Open Sans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To return to</w:t>
                            </w:r>
                          </w:p>
                          <w:p w14:paraId="242B26DB" w14:textId="77777777" w:rsidR="00E37AAE" w:rsidRPr="00E37AAE" w:rsidRDefault="00E37AAE" w:rsidP="00E37AAE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  <w:p w14:paraId="0D332068" w14:textId="22CCC195" w:rsidR="00236272" w:rsidRPr="00236272" w:rsidRDefault="007C5209" w:rsidP="00236272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US"/>
                              </w:rPr>
                              <w:t>Hrvoje Čustonja</w:t>
                            </w:r>
                          </w:p>
                          <w:p w14:paraId="7D6EDAF1" w14:textId="77777777" w:rsidR="00236272" w:rsidRPr="00236272" w:rsidRDefault="00236272" w:rsidP="00236272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36272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US"/>
                              </w:rPr>
                              <w:t>Secretary General</w:t>
                            </w:r>
                            <w:r w:rsidR="00DB7F3C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US"/>
                              </w:rPr>
                              <w:t>/CEO</w:t>
                            </w:r>
                          </w:p>
                          <w:p w14:paraId="20D2535A" w14:textId="358F390B" w:rsidR="00236272" w:rsidRPr="00236272" w:rsidRDefault="00DC20B8" w:rsidP="00236272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9" w:history="1">
                              <w:r w:rsidR="00084FD5" w:rsidRPr="001F68C1">
                                <w:rPr>
                                  <w:rStyle w:val="Hyperlink"/>
                                  <w:rFonts w:ascii="Open Sans" w:hAnsi="Open Sans" w:cs="Open Sans"/>
                                  <w:sz w:val="18"/>
                                  <w:szCs w:val="18"/>
                                  <w:lang w:val="en-US"/>
                                </w:rPr>
                                <w:t>admin@isfsports.org</w:t>
                              </w:r>
                              <w:r w:rsidR="00084FD5" w:rsidRPr="001F68C1">
                                <w:rPr>
                                  <w:rStyle w:val="Hyperlink"/>
                                  <w:rFonts w:ascii="Open Sans" w:hAnsi="Open Sans" w:cs="Open Sans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  <w:r w:rsidR="00084FD5" w:rsidRPr="001F68C1">
                                <w:rPr>
                                  <w:rStyle w:val="Hyperlink"/>
                                  <w:rFonts w:ascii="Open Sans" w:hAnsi="Open Sans" w:cs="Open Sans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FF326" id="Text Box 20" o:spid="_x0000_s1027" type="#_x0000_t202" style="position:absolute;left:0;text-align:left;margin-left:196.85pt;margin-top:.65pt;width:178.2pt;height:9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" filled="f" strokecolor="gray [1629]">
                <v:textbox>
                  <w:txbxContent>
                    <w:p w14:paraId="267E5C1A" w14:textId="77777777" w:rsidR="00E37AAE" w:rsidRPr="00E37AAE" w:rsidRDefault="00E37AAE" w:rsidP="00E37AAE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E37AAE">
                        <w:rPr>
                          <w:rFonts w:ascii="Open Sans" w:hAnsi="Open Sans" w:cs="Open Sans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To return to</w:t>
                      </w:r>
                    </w:p>
                    <w:p w14:paraId="242B26DB" w14:textId="77777777" w:rsidR="00E37AAE" w:rsidRPr="00E37AAE" w:rsidRDefault="00E37AAE" w:rsidP="00E37AAE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  <w:p w14:paraId="0D332068" w14:textId="22CCC195" w:rsidR="00236272" w:rsidRPr="00236272" w:rsidRDefault="007C5209" w:rsidP="00236272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  <w:lang w:val="en-US"/>
                        </w:rPr>
                        <w:t>Hrvoje Čustonja</w:t>
                      </w:r>
                    </w:p>
                    <w:p w14:paraId="7D6EDAF1" w14:textId="77777777" w:rsidR="00236272" w:rsidRPr="00236272" w:rsidRDefault="00236272" w:rsidP="00236272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18"/>
                          <w:szCs w:val="18"/>
                          <w:lang w:val="en-US"/>
                        </w:rPr>
                      </w:pPr>
                      <w:r w:rsidRPr="00236272">
                        <w:rPr>
                          <w:rFonts w:ascii="Open Sans" w:hAnsi="Open Sans" w:cs="Open Sans"/>
                          <w:sz w:val="18"/>
                          <w:szCs w:val="18"/>
                          <w:lang w:val="en-US"/>
                        </w:rPr>
                        <w:t>Secretary General</w:t>
                      </w:r>
                      <w:r w:rsidR="00DB7F3C">
                        <w:rPr>
                          <w:rFonts w:ascii="Open Sans" w:hAnsi="Open Sans" w:cs="Open Sans"/>
                          <w:sz w:val="18"/>
                          <w:szCs w:val="18"/>
                          <w:lang w:val="en-US"/>
                        </w:rPr>
                        <w:t>/CEO</w:t>
                      </w:r>
                    </w:p>
                    <w:p w14:paraId="20D2535A" w14:textId="358F390B" w:rsidR="00236272" w:rsidRPr="00236272" w:rsidRDefault="00D555BA" w:rsidP="00236272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sz w:val="18"/>
                          <w:szCs w:val="18"/>
                          <w:lang w:val="en-US"/>
                        </w:rPr>
                      </w:pPr>
                      <w:hyperlink r:id="rId10" w:history="1">
                        <w:r w:rsidR="00084FD5" w:rsidRPr="001F68C1">
                          <w:rPr>
                            <w:rStyle w:val="Hyperlink"/>
                            <w:rFonts w:ascii="Open Sans" w:hAnsi="Open Sans" w:cs="Open Sans"/>
                            <w:sz w:val="18"/>
                            <w:szCs w:val="18"/>
                            <w:lang w:val="en-US"/>
                          </w:rPr>
                          <w:t>admin@isfsports.org</w:t>
                        </w:r>
                        <w:r w:rsidR="00084FD5" w:rsidRPr="001F68C1">
                          <w:rPr>
                            <w:rStyle w:val="Hyperlink"/>
                            <w:rFonts w:ascii="Open Sans" w:hAnsi="Open Sans" w:cs="Open Sans"/>
                            <w:sz w:val="18"/>
                            <w:szCs w:val="18"/>
                            <w:lang w:val="en-US"/>
                          </w:rPr>
                          <w:br/>
                        </w:r>
                        <w:r w:rsidR="00084FD5" w:rsidRPr="001F68C1">
                          <w:rPr>
                            <w:rStyle w:val="Hyperlink"/>
                            <w:rFonts w:ascii="Open Sans" w:hAnsi="Open Sans" w:cs="Open Sans"/>
                            <w:sz w:val="18"/>
                            <w:szCs w:val="18"/>
                            <w:lang w:val="en-US"/>
                          </w:rPr>
                          <w:br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2063CB">
        <w:rPr>
          <w:rFonts w:cs="Open Sans"/>
          <w:i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32A1C6" wp14:editId="595993E5">
                <wp:simplePos x="0" y="0"/>
                <wp:positionH relativeFrom="margin">
                  <wp:posOffset>4625975</wp:posOffset>
                </wp:positionH>
                <wp:positionV relativeFrom="paragraph">
                  <wp:posOffset>69850</wp:posOffset>
                </wp:positionV>
                <wp:extent cx="2106930" cy="660400"/>
                <wp:effectExtent l="0" t="0" r="0" b="635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35F15" w14:textId="6FEC53C9" w:rsidR="006A70C2" w:rsidRPr="00E37AAE" w:rsidRDefault="00380F11" w:rsidP="00E37AAE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16"/>
                                <w:szCs w:val="16"/>
                                <w:lang w:val="fr-BE"/>
                              </w:rPr>
                              <w:t xml:space="preserve">Latest </w:t>
                            </w:r>
                            <w:r w:rsidR="00E37AAE">
                              <w:rPr>
                                <w:rFonts w:ascii="Open Sans" w:hAnsi="Open Sans" w:cs="Open Sans"/>
                                <w:b/>
                                <w:sz w:val="16"/>
                                <w:szCs w:val="16"/>
                              </w:rPr>
                              <w:t>on :</w:t>
                            </w:r>
                          </w:p>
                          <w:p w14:paraId="5EF30F7C" w14:textId="77777777" w:rsidR="006A70C2" w:rsidRPr="006A70C2" w:rsidRDefault="006A70C2" w:rsidP="00236272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i/>
                                <w:sz w:val="8"/>
                                <w:szCs w:val="8"/>
                                <w:lang w:val="es-MX"/>
                              </w:rPr>
                            </w:pPr>
                          </w:p>
                          <w:p w14:paraId="029CE990" w14:textId="3B9E9D25" w:rsidR="00236272" w:rsidRPr="00DD6F06" w:rsidRDefault="006A70C2" w:rsidP="006A70C2">
                            <w:pPr>
                              <w:spacing w:after="0"/>
                              <w:ind w:firstLine="708"/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8262A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  <w:lang w:val="hr-HR"/>
                              </w:rPr>
                              <w:t>01</w:t>
                            </w:r>
                            <w:r w:rsidR="007C5209" w:rsidRPr="006A70C2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  <w:lang w:val="en-GB"/>
                              </w:rPr>
                              <w:t>.0</w:t>
                            </w:r>
                            <w:r w:rsidR="0078262A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  <w:lang w:val="hr-HR"/>
                              </w:rPr>
                              <w:t>5</w:t>
                            </w:r>
                            <w:r w:rsidR="007C5209" w:rsidRPr="006A70C2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  <w:r w:rsidRPr="006A70C2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6A70C2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78262A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2A1C6" id="Text Box 21" o:spid="_x0000_s1028" type="#_x0000_t202" style="position:absolute;left:0;text-align:left;margin-left:364.25pt;margin-top:5.5pt;width:165.9pt;height:5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" filled="f" stroked="f" strokecolor="gray [1629]">
                <v:textbox>
                  <w:txbxContent>
                    <w:p w14:paraId="12E35F15" w14:textId="6FEC53C9" w:rsidR="006A70C2" w:rsidRPr="00E37AAE" w:rsidRDefault="00380F11" w:rsidP="00E37AAE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16"/>
                          <w:szCs w:val="16"/>
                          <w:lang w:val="fr-BE"/>
                        </w:rPr>
                        <w:t xml:space="preserve">Latest </w:t>
                      </w:r>
                      <w:r w:rsidR="00E37AAE">
                        <w:rPr>
                          <w:rFonts w:ascii="Open Sans" w:hAnsi="Open Sans" w:cs="Open Sans"/>
                          <w:b/>
                          <w:sz w:val="16"/>
                          <w:szCs w:val="16"/>
                        </w:rPr>
                        <w:t>on :</w:t>
                      </w:r>
                    </w:p>
                    <w:p w14:paraId="5EF30F7C" w14:textId="77777777" w:rsidR="006A70C2" w:rsidRPr="006A70C2" w:rsidRDefault="006A70C2" w:rsidP="00236272">
                      <w:pPr>
                        <w:spacing w:after="0"/>
                        <w:rPr>
                          <w:rFonts w:ascii="Open Sans" w:hAnsi="Open Sans" w:cs="Open Sans"/>
                          <w:b/>
                          <w:i/>
                          <w:sz w:val="8"/>
                          <w:szCs w:val="8"/>
                          <w:lang w:val="es-MX"/>
                        </w:rPr>
                      </w:pPr>
                    </w:p>
                    <w:p w14:paraId="029CE990" w14:textId="3B9E9D25" w:rsidR="00236272" w:rsidRPr="00DD6F06" w:rsidRDefault="006A70C2" w:rsidP="006A70C2">
                      <w:pPr>
                        <w:spacing w:after="0"/>
                        <w:ind w:firstLine="708"/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78262A">
                        <w:rPr>
                          <w:rFonts w:ascii="Open Sans" w:hAnsi="Open Sans" w:cs="Open Sans"/>
                          <w:b/>
                          <w:sz w:val="24"/>
                          <w:szCs w:val="24"/>
                          <w:lang w:val="hr-HR"/>
                        </w:rPr>
                        <w:t>01</w:t>
                      </w:r>
                      <w:r w:rsidR="007C5209" w:rsidRPr="006A70C2">
                        <w:rPr>
                          <w:rFonts w:ascii="Open Sans" w:hAnsi="Open Sans" w:cs="Open Sans"/>
                          <w:b/>
                          <w:sz w:val="24"/>
                          <w:szCs w:val="24"/>
                          <w:lang w:val="en-GB"/>
                        </w:rPr>
                        <w:t>.0</w:t>
                      </w:r>
                      <w:r w:rsidR="0078262A">
                        <w:rPr>
                          <w:rFonts w:ascii="Open Sans" w:hAnsi="Open Sans" w:cs="Open Sans"/>
                          <w:b/>
                          <w:sz w:val="24"/>
                          <w:szCs w:val="24"/>
                          <w:lang w:val="hr-HR"/>
                        </w:rPr>
                        <w:t>5</w:t>
                      </w:r>
                      <w:r w:rsidR="007C5209" w:rsidRPr="006A70C2">
                        <w:rPr>
                          <w:rFonts w:ascii="Open Sans" w:hAnsi="Open Sans" w:cs="Open Sans"/>
                          <w:b/>
                          <w:sz w:val="24"/>
                          <w:szCs w:val="24"/>
                          <w:lang w:val="en-GB"/>
                        </w:rPr>
                        <w:t>.</w:t>
                      </w:r>
                      <w:r w:rsidRPr="006A70C2">
                        <w:rPr>
                          <w:rFonts w:ascii="Open Sans" w:hAnsi="Open Sans" w:cs="Open Sans"/>
                          <w:b/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6A70C2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>2</w:t>
                      </w:r>
                      <w:r w:rsidR="0078262A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63CB">
        <w:rPr>
          <w:rFonts w:cs="Open Sans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FAA4D9" wp14:editId="2A106F7D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072640" cy="1150620"/>
                <wp:effectExtent l="0" t="0" r="22860" b="1143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1150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7FD38" id="Rectangle 11" o:spid="_x0000_s1026" style="position:absolute;margin-left:0;margin-top:1.3pt;width:163.2pt;height:90.6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" filled="f" strokecolor="gray [1629]">
                <w10:wrap anchorx="margin"/>
              </v:rect>
            </w:pict>
          </mc:Fallback>
        </mc:AlternateContent>
      </w:r>
      <w:r w:rsidR="000D3757" w:rsidRPr="002063CB">
        <w:rPr>
          <w:rFonts w:cs="Open Sans"/>
          <w:b/>
          <w:noProof/>
          <w:sz w:val="18"/>
          <w:szCs w:val="18"/>
          <w:lang w:val="en-GB"/>
        </w:rPr>
        <w:t xml:space="preserve"> </w:t>
      </w:r>
    </w:p>
    <w:p w14:paraId="4B072604" w14:textId="02ED2D5F" w:rsidR="00E37AAE" w:rsidRPr="002063CB" w:rsidRDefault="00E37AAE" w:rsidP="008E3A06">
      <w:pPr>
        <w:spacing w:after="0" w:line="480" w:lineRule="auto"/>
        <w:ind w:left="2832" w:right="839"/>
        <w:jc w:val="both"/>
        <w:rPr>
          <w:rFonts w:cs="Open Sans"/>
          <w:i/>
          <w:noProof/>
          <w:sz w:val="18"/>
          <w:szCs w:val="18"/>
          <w:lang w:val="en-GB"/>
        </w:rPr>
      </w:pPr>
    </w:p>
    <w:p w14:paraId="7F7FEF94" w14:textId="1914D9FA" w:rsidR="00E37AAE" w:rsidRPr="002063CB" w:rsidRDefault="00E37AAE" w:rsidP="008E3A06">
      <w:pPr>
        <w:spacing w:after="0" w:line="480" w:lineRule="auto"/>
        <w:ind w:left="2832" w:right="839"/>
        <w:jc w:val="both"/>
        <w:rPr>
          <w:rFonts w:cs="Open Sans"/>
          <w:i/>
          <w:noProof/>
          <w:sz w:val="18"/>
          <w:szCs w:val="18"/>
          <w:lang w:val="en-GB"/>
        </w:rPr>
      </w:pPr>
    </w:p>
    <w:p w14:paraId="0EF4A2C6" w14:textId="01482D39" w:rsidR="00E37AAE" w:rsidRPr="002063CB" w:rsidRDefault="00E37AAE" w:rsidP="008E3A06">
      <w:pPr>
        <w:spacing w:after="0" w:line="480" w:lineRule="auto"/>
        <w:ind w:left="2832" w:right="839"/>
        <w:jc w:val="both"/>
        <w:rPr>
          <w:rFonts w:cs="Open Sans"/>
          <w:i/>
          <w:noProof/>
          <w:sz w:val="18"/>
          <w:szCs w:val="18"/>
          <w:lang w:val="en-GB"/>
        </w:rPr>
      </w:pPr>
    </w:p>
    <w:p w14:paraId="51ABC1C8" w14:textId="2A9E59E7" w:rsidR="000D3757" w:rsidRPr="002063CB" w:rsidRDefault="000D3757" w:rsidP="002F23BF">
      <w:pPr>
        <w:spacing w:after="0"/>
        <w:ind w:right="-6"/>
        <w:jc w:val="both"/>
        <w:rPr>
          <w:rFonts w:cs="Open Sans"/>
          <w:i/>
          <w:noProof/>
          <w:sz w:val="18"/>
          <w:szCs w:val="18"/>
          <w:lang w:val="en-GB"/>
        </w:rPr>
      </w:pPr>
    </w:p>
    <w:p w14:paraId="45360958" w14:textId="367A0352" w:rsidR="00E6546E" w:rsidRPr="002063CB" w:rsidRDefault="00E37AAE" w:rsidP="00E6546E">
      <w:pPr>
        <w:spacing w:after="0"/>
        <w:ind w:left="2835" w:right="-6" w:hanging="2126"/>
        <w:jc w:val="both"/>
        <w:rPr>
          <w:rFonts w:cs="Open Sans"/>
          <w:i/>
          <w:noProof/>
          <w:sz w:val="18"/>
          <w:szCs w:val="18"/>
          <w:lang w:val="en-GB"/>
        </w:rPr>
      </w:pPr>
      <w:r w:rsidRPr="002063CB">
        <w:rPr>
          <w:rFonts w:cs="Open Sans"/>
          <w:i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B6CDC2" wp14:editId="54F69267">
                <wp:simplePos x="0" y="0"/>
                <wp:positionH relativeFrom="column">
                  <wp:posOffset>356870</wp:posOffset>
                </wp:positionH>
                <wp:positionV relativeFrom="paragraph">
                  <wp:posOffset>4445</wp:posOffset>
                </wp:positionV>
                <wp:extent cx="1350010" cy="889000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FAD5B" w14:textId="1CC22D5E" w:rsidR="00E6546E" w:rsidRPr="002F23BF" w:rsidRDefault="00E6546E" w:rsidP="00E6546E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6CDC2" id="Text Box 19" o:spid="_x0000_s1029" type="#_x0000_t202" style="position:absolute;left:0;text-align:left;margin-left:28.1pt;margin-top:.35pt;width:106.3pt;height:7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" filled="f" stroked="f" strokecolor="gray [1629]">
                <v:textbox>
                  <w:txbxContent>
                    <w:p w14:paraId="021FAD5B" w14:textId="1CC22D5E" w:rsidR="00E6546E" w:rsidRPr="002F23BF" w:rsidRDefault="00E6546E" w:rsidP="00E6546E">
                      <w:pPr>
                        <w:spacing w:after="0"/>
                        <w:rPr>
                          <w:rFonts w:ascii="Open Sans" w:hAnsi="Open Sans" w:cs="Open Sans"/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116031" w14:textId="55B0ABB0" w:rsidR="00CA3155" w:rsidRPr="002063CB" w:rsidRDefault="00CA3155" w:rsidP="00AD7F10">
      <w:pPr>
        <w:spacing w:line="240" w:lineRule="auto"/>
        <w:contextualSpacing/>
        <w:rPr>
          <w:color w:val="7F7F7F" w:themeColor="text1" w:themeTint="80"/>
          <w:sz w:val="28"/>
          <w:lang w:val="en-GB"/>
        </w:rPr>
      </w:pPr>
    </w:p>
    <w:sectPr w:rsidR="00CA3155" w:rsidRPr="002063CB" w:rsidSect="00B201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851" w:bottom="1418" w:left="851" w:header="709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F8582" w14:textId="77777777" w:rsidR="00DC20B8" w:rsidRDefault="00DC20B8" w:rsidP="005D7697">
      <w:pPr>
        <w:spacing w:after="0" w:line="240" w:lineRule="auto"/>
      </w:pPr>
      <w:r>
        <w:separator/>
      </w:r>
    </w:p>
  </w:endnote>
  <w:endnote w:type="continuationSeparator" w:id="0">
    <w:p w14:paraId="73683BE2" w14:textId="77777777" w:rsidR="00DC20B8" w:rsidRDefault="00DC20B8" w:rsidP="005D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venir Heavy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Bold Italic"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Times New Roman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248E" w14:textId="77777777" w:rsidR="00E81BD3" w:rsidRDefault="00E81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DE9F" w14:textId="77777777" w:rsidR="001F7D32" w:rsidRDefault="001F7D32" w:rsidP="00B3564B">
    <w:pPr>
      <w:pStyle w:val="Footer"/>
      <w:contextualSpacing/>
      <w:jc w:val="right"/>
      <w:rPr>
        <w:rFonts w:ascii="Avenir Medium" w:hAnsi="Avenir Medium"/>
        <w:color w:val="993399"/>
      </w:rPr>
    </w:pPr>
  </w:p>
  <w:p w14:paraId="3B2C345B" w14:textId="77777777" w:rsidR="001F7D32" w:rsidRPr="007C5209" w:rsidRDefault="001F7D32" w:rsidP="00724534">
    <w:pPr>
      <w:pStyle w:val="Footer"/>
      <w:contextualSpacing/>
      <w:jc w:val="center"/>
      <w:rPr>
        <w:rFonts w:cstheme="minorHAnsi"/>
        <w:b/>
        <w:color w:val="993399"/>
        <w:sz w:val="24"/>
        <w:szCs w:val="24"/>
        <w:lang w:val="en-GB"/>
      </w:rPr>
    </w:pPr>
    <w:r w:rsidRPr="007C5209">
      <w:rPr>
        <w:rFonts w:cstheme="minorHAnsi"/>
        <w:b/>
        <w:color w:val="993399"/>
        <w:sz w:val="24"/>
        <w:szCs w:val="24"/>
        <w:lang w:val="en-GB"/>
      </w:rPr>
      <w:t>INTERNATIONAL SCHOOL SPORT FEDERATION</w:t>
    </w:r>
  </w:p>
  <w:p w14:paraId="29E1628C" w14:textId="77777777" w:rsidR="001F7D32" w:rsidRPr="007C5209" w:rsidRDefault="007C5209" w:rsidP="00B3564B">
    <w:pPr>
      <w:pStyle w:val="Footer"/>
      <w:contextualSpacing/>
      <w:jc w:val="right"/>
      <w:rPr>
        <w:rFonts w:ascii="Avenir Book" w:hAnsi="Avenir Book"/>
        <w:color w:val="993399"/>
        <w:sz w:val="20"/>
        <w:lang w:val="en-GB"/>
      </w:rPr>
    </w:pPr>
    <w:r>
      <w:rPr>
        <w:rFonts w:ascii="Avenir Heavy" w:hAnsi="Avenir Heavy" w:cs="Calibri Bold Italic"/>
        <w:noProof/>
        <w:color w:val="993399"/>
        <w:lang w:val="en-US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4A08014F" wp14:editId="30270393">
              <wp:simplePos x="0" y="0"/>
              <wp:positionH relativeFrom="column">
                <wp:posOffset>0</wp:posOffset>
              </wp:positionH>
              <wp:positionV relativeFrom="paragraph">
                <wp:posOffset>64134</wp:posOffset>
              </wp:positionV>
              <wp:extent cx="6478905" cy="0"/>
              <wp:effectExtent l="0" t="0" r="0" b="0"/>
              <wp:wrapNone/>
              <wp:docPr id="7" name="Lige forbindels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890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99999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D27E7" id="Lige forbindelse 38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05pt" to="510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" strokecolor="#999" strokeweight="1.5pt">
              <o:lock v:ext="edit" shapetype="f"/>
            </v:line>
          </w:pict>
        </mc:Fallback>
      </mc:AlternateContent>
    </w:r>
  </w:p>
  <w:p w14:paraId="5FFA890D" w14:textId="68BC4C42" w:rsidR="001F7D32" w:rsidRPr="00DD6F06" w:rsidRDefault="007C5209" w:rsidP="00E81BD3">
    <w:pPr>
      <w:pStyle w:val="Footer"/>
      <w:tabs>
        <w:tab w:val="right" w:pos="9639"/>
      </w:tabs>
      <w:contextualSpacing/>
      <w:jc w:val="center"/>
      <w:rPr>
        <w:rFonts w:cstheme="minorHAnsi"/>
        <w:lang w:val="en-US"/>
      </w:rPr>
    </w:pPr>
    <w:r w:rsidRPr="00DD6F06">
      <w:rPr>
        <w:rFonts w:cstheme="minorHAnsi"/>
        <w:sz w:val="18"/>
        <w:szCs w:val="18"/>
        <w:lang w:val="en-US"/>
      </w:rPr>
      <w:t>59 rue Archimède</w:t>
    </w:r>
    <w:r w:rsidR="001F7D32" w:rsidRPr="00DD6F06">
      <w:rPr>
        <w:rFonts w:cstheme="minorHAnsi"/>
        <w:sz w:val="18"/>
        <w:szCs w:val="18"/>
        <w:lang w:val="en-US"/>
      </w:rPr>
      <w:t xml:space="preserve"> </w:t>
    </w:r>
    <w:r w:rsidR="001F7D32" w:rsidRPr="00DD6F06">
      <w:rPr>
        <w:rFonts w:cstheme="minorHAnsi"/>
        <w:sz w:val="14"/>
        <w:szCs w:val="18"/>
        <w:lang w:val="en-US"/>
      </w:rPr>
      <w:t xml:space="preserve"> </w:t>
    </w:r>
    <w:r w:rsidR="001F7D32" w:rsidRPr="00DD6F06">
      <w:rPr>
        <w:rFonts w:cstheme="minorHAnsi"/>
        <w:sz w:val="18"/>
        <w:szCs w:val="18"/>
        <w:lang w:val="en-US"/>
      </w:rPr>
      <w:t xml:space="preserve">• </w:t>
    </w:r>
    <w:r w:rsidR="001F7D32" w:rsidRPr="00DD6F06">
      <w:rPr>
        <w:rFonts w:cstheme="minorHAnsi"/>
        <w:sz w:val="14"/>
        <w:szCs w:val="18"/>
        <w:lang w:val="en-US"/>
      </w:rPr>
      <w:t xml:space="preserve"> </w:t>
    </w:r>
    <w:r w:rsidRPr="00DD6F06">
      <w:rPr>
        <w:rFonts w:cstheme="minorHAnsi"/>
        <w:sz w:val="18"/>
        <w:szCs w:val="18"/>
        <w:lang w:val="en-US"/>
      </w:rPr>
      <w:t>1000 Brussels</w:t>
    </w:r>
    <w:r w:rsidR="001F7D32" w:rsidRPr="00DD6F06">
      <w:rPr>
        <w:rFonts w:cstheme="minorHAnsi"/>
        <w:sz w:val="18"/>
        <w:szCs w:val="18"/>
        <w:lang w:val="en-US"/>
      </w:rPr>
      <w:t xml:space="preserve">, Belgium </w:t>
    </w:r>
    <w:r w:rsidR="001F7D32" w:rsidRPr="00DD6F06">
      <w:rPr>
        <w:rFonts w:cstheme="minorHAnsi"/>
        <w:sz w:val="14"/>
        <w:szCs w:val="18"/>
        <w:lang w:val="en-US"/>
      </w:rPr>
      <w:t xml:space="preserve"> </w:t>
    </w:r>
    <w:r w:rsidR="001F7D32" w:rsidRPr="00DD6F06">
      <w:rPr>
        <w:rFonts w:cstheme="minorHAnsi"/>
        <w:sz w:val="18"/>
        <w:szCs w:val="18"/>
        <w:lang w:val="en-US"/>
      </w:rPr>
      <w:t xml:space="preserve">• </w:t>
    </w:r>
    <w:r w:rsidR="001F7D32" w:rsidRPr="00DD6F06">
      <w:rPr>
        <w:rFonts w:cstheme="minorHAnsi"/>
        <w:sz w:val="14"/>
        <w:szCs w:val="18"/>
        <w:lang w:val="en-US"/>
      </w:rPr>
      <w:t xml:space="preserve"> </w:t>
    </w:r>
    <w:r w:rsidR="001F7D32" w:rsidRPr="00DD6F06">
      <w:rPr>
        <w:rFonts w:cstheme="minorHAnsi"/>
        <w:sz w:val="18"/>
        <w:szCs w:val="18"/>
        <w:lang w:val="en-US"/>
      </w:rPr>
      <w:t xml:space="preserve">T </w:t>
    </w:r>
    <w:r w:rsidRPr="00DD6F06">
      <w:rPr>
        <w:rFonts w:cstheme="minorHAnsi"/>
        <w:sz w:val="18"/>
        <w:szCs w:val="18"/>
        <w:lang w:val="en-US"/>
      </w:rPr>
      <w:t>+32.27.10.19.38</w:t>
    </w:r>
    <w:r w:rsidR="001F7D32" w:rsidRPr="00DD6F06">
      <w:rPr>
        <w:rFonts w:cstheme="minorHAnsi"/>
        <w:sz w:val="14"/>
        <w:szCs w:val="18"/>
        <w:lang w:val="en-US"/>
      </w:rPr>
      <w:t xml:space="preserve"> </w:t>
    </w:r>
    <w:r w:rsidR="001F7D32" w:rsidRPr="00DD6F06">
      <w:rPr>
        <w:rFonts w:cstheme="minorHAnsi"/>
        <w:sz w:val="18"/>
        <w:szCs w:val="18"/>
        <w:lang w:val="en-US"/>
      </w:rPr>
      <w:t xml:space="preserve"> •</w:t>
    </w:r>
    <w:r w:rsidR="001F7D32" w:rsidRPr="00DD6F06">
      <w:rPr>
        <w:rFonts w:cstheme="minorHAnsi"/>
        <w:sz w:val="14"/>
        <w:szCs w:val="18"/>
        <w:lang w:val="en-US"/>
      </w:rPr>
      <w:t xml:space="preserve"> </w:t>
    </w:r>
    <w:r w:rsidR="001F7D32" w:rsidRPr="00DD6F06">
      <w:rPr>
        <w:rFonts w:cstheme="minorHAnsi"/>
        <w:sz w:val="18"/>
        <w:szCs w:val="18"/>
        <w:lang w:val="en-US"/>
      </w:rPr>
      <w:t xml:space="preserve"> </w:t>
    </w:r>
    <w:r w:rsidRPr="00DD6F06">
      <w:rPr>
        <w:rFonts w:cstheme="minorHAnsi"/>
        <w:sz w:val="18"/>
        <w:szCs w:val="18"/>
        <w:lang w:val="en-US"/>
      </w:rPr>
      <w:t xml:space="preserve">www.isfsports.org • </w:t>
    </w:r>
    <w:r w:rsidR="00E81BD3" w:rsidRPr="00DD6F06">
      <w:rPr>
        <w:rFonts w:cstheme="minorHAnsi"/>
        <w:sz w:val="18"/>
        <w:szCs w:val="18"/>
        <w:lang w:val="en-US"/>
      </w:rPr>
      <w:t>admin@isfsports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FF9A" w14:textId="77777777" w:rsidR="00E81BD3" w:rsidRDefault="00E81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7DE79" w14:textId="77777777" w:rsidR="00DC20B8" w:rsidRDefault="00DC20B8" w:rsidP="005D7697">
      <w:pPr>
        <w:spacing w:after="0" w:line="240" w:lineRule="auto"/>
      </w:pPr>
      <w:r>
        <w:separator/>
      </w:r>
    </w:p>
  </w:footnote>
  <w:footnote w:type="continuationSeparator" w:id="0">
    <w:p w14:paraId="5ACFE2F6" w14:textId="77777777" w:rsidR="00DC20B8" w:rsidRDefault="00DC20B8" w:rsidP="005D7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090C" w14:textId="77777777" w:rsidR="001F7D32" w:rsidRDefault="00DC20B8">
    <w:pPr>
      <w:pStyle w:val="Header"/>
    </w:pPr>
    <w:r>
      <w:rPr>
        <w:noProof/>
        <w:lang w:eastAsia="nl-BE"/>
      </w:rPr>
      <w:pict w14:anchorId="12ACF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852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23F1" w14:textId="0D376561" w:rsidR="00487883" w:rsidRDefault="00487883">
    <w:pPr>
      <w:pStyle w:val="Header"/>
    </w:pPr>
  </w:p>
  <w:p w14:paraId="154EB762" w14:textId="77777777" w:rsidR="00487883" w:rsidRDefault="00487883">
    <w:pPr>
      <w:pStyle w:val="Header"/>
    </w:pPr>
  </w:p>
  <w:p w14:paraId="07DDF47C" w14:textId="77777777" w:rsidR="00487883" w:rsidRDefault="00487883">
    <w:pPr>
      <w:pStyle w:val="Header"/>
    </w:pPr>
  </w:p>
  <w:p w14:paraId="68F8F044" w14:textId="77777777" w:rsidR="00FA15EB" w:rsidRDefault="00FA15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7697" w14:textId="77777777" w:rsidR="001F7D32" w:rsidRDefault="00DC20B8">
    <w:pPr>
      <w:pStyle w:val="Header"/>
    </w:pPr>
    <w:r>
      <w:rPr>
        <w:noProof/>
        <w:lang w:eastAsia="nl-BE"/>
      </w:rPr>
      <w:pict w14:anchorId="63C0E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851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8F0"/>
    <w:multiLevelType w:val="hybridMultilevel"/>
    <w:tmpl w:val="372C0488"/>
    <w:lvl w:ilvl="0" w:tplc="66F651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5D1"/>
    <w:multiLevelType w:val="hybridMultilevel"/>
    <w:tmpl w:val="1A92D0BE"/>
    <w:lvl w:ilvl="0" w:tplc="9342B8E2">
      <w:numFmt w:val="bullet"/>
      <w:lvlText w:val=""/>
      <w:lvlJc w:val="left"/>
      <w:pPr>
        <w:ind w:left="1637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23693872"/>
    <w:multiLevelType w:val="hybridMultilevel"/>
    <w:tmpl w:val="4B741512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B4441"/>
    <w:multiLevelType w:val="hybridMultilevel"/>
    <w:tmpl w:val="52DE6948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817349"/>
    <w:multiLevelType w:val="hybridMultilevel"/>
    <w:tmpl w:val="F4D8B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250F"/>
    <w:multiLevelType w:val="hybridMultilevel"/>
    <w:tmpl w:val="2F042B5A"/>
    <w:lvl w:ilvl="0" w:tplc="3CC82B2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9342B8E2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76622"/>
    <w:multiLevelType w:val="hybridMultilevel"/>
    <w:tmpl w:val="DF36AFC2"/>
    <w:lvl w:ilvl="0" w:tplc="16040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E1550"/>
    <w:multiLevelType w:val="hybridMultilevel"/>
    <w:tmpl w:val="C7B02A18"/>
    <w:lvl w:ilvl="0" w:tplc="9342B8E2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EC2770"/>
    <w:multiLevelType w:val="hybridMultilevel"/>
    <w:tmpl w:val="83689FCC"/>
    <w:lvl w:ilvl="0" w:tplc="C4266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45417"/>
    <w:multiLevelType w:val="hybridMultilevel"/>
    <w:tmpl w:val="9B5CBB4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67163E"/>
    <w:multiLevelType w:val="hybridMultilevel"/>
    <w:tmpl w:val="0D4EA3C6"/>
    <w:lvl w:ilvl="0" w:tplc="9A1CA9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B41F0"/>
    <w:multiLevelType w:val="hybridMultilevel"/>
    <w:tmpl w:val="B19671E6"/>
    <w:lvl w:ilvl="0" w:tplc="17F8D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F495D"/>
    <w:multiLevelType w:val="hybridMultilevel"/>
    <w:tmpl w:val="0DB05FC2"/>
    <w:lvl w:ilvl="0" w:tplc="37D8C6C6">
      <w:start w:val="1"/>
      <w:numFmt w:val="upperRoman"/>
      <w:lvlText w:val="%1."/>
      <w:lvlJc w:val="right"/>
      <w:pPr>
        <w:ind w:left="720" w:hanging="360"/>
      </w:pPr>
      <w:rPr>
        <w:rFonts w:asciiTheme="majorHAnsi" w:eastAsiaTheme="majorEastAsia" w:hAnsiTheme="majorHAnsi" w:cstheme="majorBidi"/>
      </w:rPr>
    </w:lvl>
    <w:lvl w:ilvl="1" w:tplc="FFDE8B92">
      <w:start w:val="1"/>
      <w:numFmt w:val="lowerLetter"/>
      <w:lvlText w:val="%2."/>
      <w:lvlJc w:val="left"/>
      <w:pPr>
        <w:ind w:left="1440" w:hanging="360"/>
      </w:pPr>
      <w:rPr>
        <w:strike w:val="0"/>
        <w:color w:val="auto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F5F7F"/>
    <w:multiLevelType w:val="hybridMultilevel"/>
    <w:tmpl w:val="35D0F92C"/>
    <w:lvl w:ilvl="0" w:tplc="C218A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96A91"/>
    <w:multiLevelType w:val="hybridMultilevel"/>
    <w:tmpl w:val="0E2C23AE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E07A97"/>
    <w:multiLevelType w:val="hybridMultilevel"/>
    <w:tmpl w:val="7FA09BD0"/>
    <w:lvl w:ilvl="0" w:tplc="1D20C298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67C0A"/>
    <w:multiLevelType w:val="hybridMultilevel"/>
    <w:tmpl w:val="E11477D0"/>
    <w:lvl w:ilvl="0" w:tplc="9342B8E2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3644C4"/>
    <w:multiLevelType w:val="hybridMultilevel"/>
    <w:tmpl w:val="FC5CE524"/>
    <w:lvl w:ilvl="0" w:tplc="21BA5C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2"/>
  </w:num>
  <w:num w:numId="5">
    <w:abstractNumId w:val="5"/>
  </w:num>
  <w:num w:numId="6">
    <w:abstractNumId w:val="3"/>
  </w:num>
  <w:num w:numId="7">
    <w:abstractNumId w:val="15"/>
  </w:num>
  <w:num w:numId="8">
    <w:abstractNumId w:val="1"/>
  </w:num>
  <w:num w:numId="9">
    <w:abstractNumId w:val="7"/>
  </w:num>
  <w:num w:numId="10">
    <w:abstractNumId w:val="16"/>
  </w:num>
  <w:num w:numId="11">
    <w:abstractNumId w:val="17"/>
  </w:num>
  <w:num w:numId="12">
    <w:abstractNumId w:val="10"/>
  </w:num>
  <w:num w:numId="13">
    <w:abstractNumId w:val="0"/>
  </w:num>
  <w:num w:numId="14">
    <w:abstractNumId w:val="4"/>
  </w:num>
  <w:num w:numId="15">
    <w:abstractNumId w:val="6"/>
  </w:num>
  <w:num w:numId="16">
    <w:abstractNumId w:val="13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>
      <o:colormru v:ext="edit" colors="#90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97"/>
    <w:rsid w:val="00005461"/>
    <w:rsid w:val="00005CF4"/>
    <w:rsid w:val="000264CC"/>
    <w:rsid w:val="000508C6"/>
    <w:rsid w:val="00073377"/>
    <w:rsid w:val="00080ADF"/>
    <w:rsid w:val="00082B8C"/>
    <w:rsid w:val="00084FD5"/>
    <w:rsid w:val="0009042E"/>
    <w:rsid w:val="000A6FB6"/>
    <w:rsid w:val="000B0D53"/>
    <w:rsid w:val="000D3757"/>
    <w:rsid w:val="000F22E3"/>
    <w:rsid w:val="00102ECE"/>
    <w:rsid w:val="0011571B"/>
    <w:rsid w:val="00135D12"/>
    <w:rsid w:val="00140E73"/>
    <w:rsid w:val="001507D9"/>
    <w:rsid w:val="00155371"/>
    <w:rsid w:val="00166A46"/>
    <w:rsid w:val="001913BF"/>
    <w:rsid w:val="001955D4"/>
    <w:rsid w:val="0019776F"/>
    <w:rsid w:val="001A0D45"/>
    <w:rsid w:val="001B777D"/>
    <w:rsid w:val="001C2004"/>
    <w:rsid w:val="001F2DEB"/>
    <w:rsid w:val="001F7D32"/>
    <w:rsid w:val="002063CB"/>
    <w:rsid w:val="00207805"/>
    <w:rsid w:val="00211F8F"/>
    <w:rsid w:val="00217E89"/>
    <w:rsid w:val="00236272"/>
    <w:rsid w:val="00246A9F"/>
    <w:rsid w:val="00276B1A"/>
    <w:rsid w:val="00280D7A"/>
    <w:rsid w:val="0028435A"/>
    <w:rsid w:val="00287E0F"/>
    <w:rsid w:val="00294B20"/>
    <w:rsid w:val="002B0C21"/>
    <w:rsid w:val="002B35F8"/>
    <w:rsid w:val="002C05E5"/>
    <w:rsid w:val="002C4777"/>
    <w:rsid w:val="002D277F"/>
    <w:rsid w:val="002D4170"/>
    <w:rsid w:val="002E1B57"/>
    <w:rsid w:val="002E23D3"/>
    <w:rsid w:val="002E3562"/>
    <w:rsid w:val="002E7EC6"/>
    <w:rsid w:val="002F23BF"/>
    <w:rsid w:val="00315647"/>
    <w:rsid w:val="003173A3"/>
    <w:rsid w:val="00323A37"/>
    <w:rsid w:val="003634F8"/>
    <w:rsid w:val="00370070"/>
    <w:rsid w:val="00380F11"/>
    <w:rsid w:val="00391980"/>
    <w:rsid w:val="003B3E6F"/>
    <w:rsid w:val="003C25FA"/>
    <w:rsid w:val="003D265D"/>
    <w:rsid w:val="003E37D4"/>
    <w:rsid w:val="003F75B1"/>
    <w:rsid w:val="004022BC"/>
    <w:rsid w:val="00407FAB"/>
    <w:rsid w:val="004376AB"/>
    <w:rsid w:val="00442103"/>
    <w:rsid w:val="00447913"/>
    <w:rsid w:val="004507F9"/>
    <w:rsid w:val="00456D6D"/>
    <w:rsid w:val="00475461"/>
    <w:rsid w:val="0048542E"/>
    <w:rsid w:val="00487883"/>
    <w:rsid w:val="00491BE7"/>
    <w:rsid w:val="004A396E"/>
    <w:rsid w:val="004B7CEA"/>
    <w:rsid w:val="004C43BC"/>
    <w:rsid w:val="004E2F3B"/>
    <w:rsid w:val="005102F1"/>
    <w:rsid w:val="00524802"/>
    <w:rsid w:val="00531F5C"/>
    <w:rsid w:val="00534A6D"/>
    <w:rsid w:val="005632BE"/>
    <w:rsid w:val="00570B6E"/>
    <w:rsid w:val="00576CD6"/>
    <w:rsid w:val="00591B54"/>
    <w:rsid w:val="005A20B4"/>
    <w:rsid w:val="005D7697"/>
    <w:rsid w:val="005F3F7E"/>
    <w:rsid w:val="00633C9A"/>
    <w:rsid w:val="0064318B"/>
    <w:rsid w:val="00665D36"/>
    <w:rsid w:val="006678D1"/>
    <w:rsid w:val="00676598"/>
    <w:rsid w:val="00695CCE"/>
    <w:rsid w:val="006A01BE"/>
    <w:rsid w:val="006A70C2"/>
    <w:rsid w:val="006B0BC9"/>
    <w:rsid w:val="006B45B3"/>
    <w:rsid w:val="006E4AA0"/>
    <w:rsid w:val="006F0F15"/>
    <w:rsid w:val="00703E49"/>
    <w:rsid w:val="00703EB0"/>
    <w:rsid w:val="0070545A"/>
    <w:rsid w:val="00724534"/>
    <w:rsid w:val="007525CC"/>
    <w:rsid w:val="00755F7B"/>
    <w:rsid w:val="00763017"/>
    <w:rsid w:val="00766D3B"/>
    <w:rsid w:val="0078262A"/>
    <w:rsid w:val="0079368B"/>
    <w:rsid w:val="007B2113"/>
    <w:rsid w:val="007C5209"/>
    <w:rsid w:val="007D470D"/>
    <w:rsid w:val="007E02CC"/>
    <w:rsid w:val="007E27D8"/>
    <w:rsid w:val="00812858"/>
    <w:rsid w:val="00821B8F"/>
    <w:rsid w:val="0082248F"/>
    <w:rsid w:val="00822D03"/>
    <w:rsid w:val="008366C0"/>
    <w:rsid w:val="00837AB1"/>
    <w:rsid w:val="008503E0"/>
    <w:rsid w:val="008608BD"/>
    <w:rsid w:val="008A756D"/>
    <w:rsid w:val="008B308B"/>
    <w:rsid w:val="008B4A36"/>
    <w:rsid w:val="008C7AD3"/>
    <w:rsid w:val="008D51B0"/>
    <w:rsid w:val="008E3A06"/>
    <w:rsid w:val="008F1449"/>
    <w:rsid w:val="00903EC9"/>
    <w:rsid w:val="00905548"/>
    <w:rsid w:val="00942F12"/>
    <w:rsid w:val="00972BE2"/>
    <w:rsid w:val="009843ED"/>
    <w:rsid w:val="00985A73"/>
    <w:rsid w:val="0099217D"/>
    <w:rsid w:val="009B600A"/>
    <w:rsid w:val="009D6B0A"/>
    <w:rsid w:val="009E0896"/>
    <w:rsid w:val="009F5F22"/>
    <w:rsid w:val="00A1141A"/>
    <w:rsid w:val="00A255A3"/>
    <w:rsid w:val="00A30072"/>
    <w:rsid w:val="00A3639F"/>
    <w:rsid w:val="00A4465E"/>
    <w:rsid w:val="00A61A26"/>
    <w:rsid w:val="00A63E61"/>
    <w:rsid w:val="00A66194"/>
    <w:rsid w:val="00A66CFA"/>
    <w:rsid w:val="00A809E3"/>
    <w:rsid w:val="00A8588E"/>
    <w:rsid w:val="00A969DA"/>
    <w:rsid w:val="00AC4AA0"/>
    <w:rsid w:val="00AD4F44"/>
    <w:rsid w:val="00AD7F10"/>
    <w:rsid w:val="00AE658B"/>
    <w:rsid w:val="00AF1514"/>
    <w:rsid w:val="00AF3AED"/>
    <w:rsid w:val="00AF44F3"/>
    <w:rsid w:val="00B06974"/>
    <w:rsid w:val="00B1314F"/>
    <w:rsid w:val="00B20105"/>
    <w:rsid w:val="00B342B6"/>
    <w:rsid w:val="00B3564B"/>
    <w:rsid w:val="00B356A5"/>
    <w:rsid w:val="00B55D7D"/>
    <w:rsid w:val="00B75E3F"/>
    <w:rsid w:val="00B8776C"/>
    <w:rsid w:val="00BD5FEC"/>
    <w:rsid w:val="00BD73D7"/>
    <w:rsid w:val="00BE1A64"/>
    <w:rsid w:val="00BF2ACD"/>
    <w:rsid w:val="00BF7D09"/>
    <w:rsid w:val="00C07506"/>
    <w:rsid w:val="00C26D45"/>
    <w:rsid w:val="00C34501"/>
    <w:rsid w:val="00C5227E"/>
    <w:rsid w:val="00C72700"/>
    <w:rsid w:val="00C92DC0"/>
    <w:rsid w:val="00CA3155"/>
    <w:rsid w:val="00CB6DBC"/>
    <w:rsid w:val="00CD33A4"/>
    <w:rsid w:val="00CD7133"/>
    <w:rsid w:val="00CE0B1B"/>
    <w:rsid w:val="00CE4367"/>
    <w:rsid w:val="00CF7022"/>
    <w:rsid w:val="00D026D3"/>
    <w:rsid w:val="00D0450A"/>
    <w:rsid w:val="00D04F18"/>
    <w:rsid w:val="00D15580"/>
    <w:rsid w:val="00D3220E"/>
    <w:rsid w:val="00D35568"/>
    <w:rsid w:val="00D442CB"/>
    <w:rsid w:val="00D555BA"/>
    <w:rsid w:val="00D629BE"/>
    <w:rsid w:val="00D77777"/>
    <w:rsid w:val="00D9245B"/>
    <w:rsid w:val="00D9430C"/>
    <w:rsid w:val="00D96DEB"/>
    <w:rsid w:val="00DB7F3C"/>
    <w:rsid w:val="00DC20B8"/>
    <w:rsid w:val="00DD1969"/>
    <w:rsid w:val="00DD6F06"/>
    <w:rsid w:val="00DE44E6"/>
    <w:rsid w:val="00DE6530"/>
    <w:rsid w:val="00DF6BD6"/>
    <w:rsid w:val="00E0110E"/>
    <w:rsid w:val="00E167FD"/>
    <w:rsid w:val="00E239BE"/>
    <w:rsid w:val="00E37AAE"/>
    <w:rsid w:val="00E41BAD"/>
    <w:rsid w:val="00E44000"/>
    <w:rsid w:val="00E46A5C"/>
    <w:rsid w:val="00E55E05"/>
    <w:rsid w:val="00E6546E"/>
    <w:rsid w:val="00E768F2"/>
    <w:rsid w:val="00E77F36"/>
    <w:rsid w:val="00E81BD3"/>
    <w:rsid w:val="00E97601"/>
    <w:rsid w:val="00EA04A9"/>
    <w:rsid w:val="00EA705C"/>
    <w:rsid w:val="00EA736E"/>
    <w:rsid w:val="00EF4CDF"/>
    <w:rsid w:val="00F209F8"/>
    <w:rsid w:val="00F401B9"/>
    <w:rsid w:val="00F411BC"/>
    <w:rsid w:val="00F51BC0"/>
    <w:rsid w:val="00F535DE"/>
    <w:rsid w:val="00F72CDB"/>
    <w:rsid w:val="00F73E5B"/>
    <w:rsid w:val="00F8035A"/>
    <w:rsid w:val="00F878BD"/>
    <w:rsid w:val="00F9026F"/>
    <w:rsid w:val="00FA15EB"/>
    <w:rsid w:val="00FC3671"/>
    <w:rsid w:val="00FC61D1"/>
    <w:rsid w:val="00FD173C"/>
    <w:rsid w:val="00FF27CA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09"/>
    </o:shapedefaults>
    <o:shapelayout v:ext="edit">
      <o:idmap v:ext="edit" data="2"/>
    </o:shapelayout>
  </w:shapeDefaults>
  <w:decimalSymbol w:val=","/>
  <w:listSeparator w:val=";"/>
  <w14:docId w14:val="3B223901"/>
  <w15:docId w15:val="{83B9274D-4FC7-48B6-B383-62727D31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CE"/>
  </w:style>
  <w:style w:type="paragraph" w:styleId="Heading1">
    <w:name w:val="heading 1"/>
    <w:basedOn w:val="Normal"/>
    <w:next w:val="Normal"/>
    <w:link w:val="Heading1Char"/>
    <w:uiPriority w:val="9"/>
    <w:qFormat/>
    <w:rsid w:val="008B3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48F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48F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697"/>
  </w:style>
  <w:style w:type="paragraph" w:styleId="Footer">
    <w:name w:val="footer"/>
    <w:basedOn w:val="Normal"/>
    <w:link w:val="FooterChar"/>
    <w:uiPriority w:val="99"/>
    <w:unhideWhenUsed/>
    <w:rsid w:val="005D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697"/>
  </w:style>
  <w:style w:type="paragraph" w:styleId="ListParagraph">
    <w:name w:val="List Paragraph"/>
    <w:basedOn w:val="Normal"/>
    <w:uiPriority w:val="34"/>
    <w:qFormat/>
    <w:rsid w:val="00B342B6"/>
    <w:pPr>
      <w:spacing w:after="160" w:line="259" w:lineRule="auto"/>
      <w:ind w:left="720"/>
      <w:contextualSpacing/>
    </w:pPr>
    <w:rPr>
      <w:lang w:val="fr-BE"/>
    </w:rPr>
  </w:style>
  <w:style w:type="table" w:styleId="TableGrid">
    <w:name w:val="Table Grid"/>
    <w:basedOn w:val="TableNormal"/>
    <w:uiPriority w:val="39"/>
    <w:rsid w:val="00B342B6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9026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22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BE"/>
    </w:rPr>
  </w:style>
  <w:style w:type="character" w:customStyle="1" w:styleId="Heading3Char">
    <w:name w:val="Heading 3 Char"/>
    <w:basedOn w:val="DefaultParagraphFont"/>
    <w:link w:val="Heading3"/>
    <w:uiPriority w:val="9"/>
    <w:rsid w:val="0082248F"/>
    <w:rPr>
      <w:rFonts w:asciiTheme="majorHAnsi" w:eastAsiaTheme="majorEastAsia" w:hAnsiTheme="majorHAnsi" w:cstheme="majorBidi"/>
      <w:b/>
      <w:bCs/>
      <w:color w:val="4F81BD" w:themeColor="accent1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4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0AD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3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376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BE"/>
    </w:rPr>
  </w:style>
  <w:style w:type="character" w:styleId="FollowedHyperlink">
    <w:name w:val="FollowedHyperlink"/>
    <w:basedOn w:val="DefaultParagraphFont"/>
    <w:uiPriority w:val="99"/>
    <w:semiHidden/>
    <w:unhideWhenUsed/>
    <w:rsid w:val="00591B5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A3155"/>
  </w:style>
  <w:style w:type="paragraph" w:styleId="BlockText">
    <w:name w:val="Block Text"/>
    <w:basedOn w:val="Normal"/>
    <w:uiPriority w:val="99"/>
    <w:rsid w:val="000D3757"/>
    <w:pPr>
      <w:spacing w:after="0" w:line="240" w:lineRule="auto"/>
      <w:ind w:left="708" w:right="-6" w:firstLine="1"/>
      <w:jc w:val="both"/>
    </w:pPr>
    <w:rPr>
      <w:rFonts w:ascii="Arial" w:eastAsia="Times New Roman" w:hAnsi="Arial" w:cs="Times New Roman"/>
      <w:i/>
      <w:noProof/>
      <w:sz w:val="20"/>
      <w:szCs w:val="20"/>
      <w:lang w:val="en-GB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7C5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min@isfsport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isfsports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24295-1E26-41E8-8AA9-E5C0E9F5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Hrvoje Custonja</cp:lastModifiedBy>
  <cp:revision>20</cp:revision>
  <cp:lastPrinted>2019-12-03T16:15:00Z</cp:lastPrinted>
  <dcterms:created xsi:type="dcterms:W3CDTF">2019-05-01T11:29:00Z</dcterms:created>
  <dcterms:modified xsi:type="dcterms:W3CDTF">2022-04-02T12:23:00Z</dcterms:modified>
</cp:coreProperties>
</file>